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397" w:rsidRPr="00756007" w:rsidRDefault="00F0273F" w:rsidP="00756007">
      <w:pPr>
        <w:pStyle w:val="GvdeMetni"/>
        <w:spacing w:line="247" w:lineRule="auto"/>
        <w:rPr>
          <w:lang w:val="de-DE"/>
        </w:rPr>
      </w:pPr>
      <w:r w:rsidRPr="00F0273F">
        <w:rPr>
          <w:lang w:val="de-DE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523.4pt;height:53.2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Almanca Tekil Çoğul Alıştırma Kağıdı"/>
          </v:shape>
        </w:pict>
      </w:r>
    </w:p>
    <w:p w:rsidR="00B25397" w:rsidRPr="00756007" w:rsidRDefault="00B25397">
      <w:pPr>
        <w:pStyle w:val="GvdeMetni"/>
        <w:rPr>
          <w:sz w:val="20"/>
          <w:lang w:val="de-DE"/>
        </w:rPr>
      </w:pPr>
    </w:p>
    <w:p w:rsidR="00B25397" w:rsidRPr="00756007" w:rsidRDefault="00B25397">
      <w:pPr>
        <w:pStyle w:val="GvdeMetni"/>
        <w:spacing w:before="7"/>
        <w:rPr>
          <w:sz w:val="25"/>
          <w:lang w:val="de-DE"/>
        </w:rPr>
      </w:pPr>
    </w:p>
    <w:p w:rsidR="00B25397" w:rsidRPr="00756007" w:rsidRDefault="00ED4F71">
      <w:pPr>
        <w:pStyle w:val="Heading1"/>
        <w:tabs>
          <w:tab w:val="left" w:pos="1723"/>
          <w:tab w:val="left" w:pos="2735"/>
          <w:tab w:val="left" w:pos="4441"/>
          <w:tab w:val="left" w:pos="5573"/>
          <w:tab w:val="left" w:pos="6919"/>
          <w:tab w:val="left" w:pos="8118"/>
          <w:tab w:val="left" w:pos="9384"/>
        </w:tabs>
        <w:spacing w:before="70"/>
        <w:rPr>
          <w:color w:val="00B050"/>
          <w:lang w:val="de-DE"/>
        </w:rPr>
      </w:pPr>
      <w:r w:rsidRPr="00756007">
        <w:rPr>
          <w:spacing w:val="18"/>
          <w:shd w:val="clear" w:color="auto" w:fill="C7E0F1"/>
          <w:lang w:val="de-DE"/>
        </w:rPr>
        <w:t xml:space="preserve"> </w:t>
      </w:r>
      <w:r w:rsidRPr="00756007">
        <w:rPr>
          <w:color w:val="00B050"/>
          <w:shd w:val="clear" w:color="auto" w:fill="C7E0F1"/>
          <w:lang w:val="de-DE"/>
        </w:rPr>
        <w:t>Erlebnis</w:t>
      </w:r>
      <w:r w:rsidRPr="00756007">
        <w:rPr>
          <w:color w:val="00B050"/>
          <w:lang w:val="de-DE"/>
        </w:rPr>
        <w:tab/>
      </w:r>
      <w:r w:rsidRPr="00756007">
        <w:rPr>
          <w:color w:val="00B050"/>
          <w:shd w:val="clear" w:color="auto" w:fill="C7E0F1"/>
          <w:lang w:val="de-DE"/>
        </w:rPr>
        <w:t>Art</w:t>
      </w:r>
      <w:r w:rsidRPr="00756007">
        <w:rPr>
          <w:color w:val="00B050"/>
          <w:lang w:val="de-DE"/>
        </w:rPr>
        <w:tab/>
      </w:r>
      <w:r w:rsidRPr="00756007">
        <w:rPr>
          <w:color w:val="00B050"/>
          <w:shd w:val="clear" w:color="auto" w:fill="C7E0F1"/>
          <w:lang w:val="de-DE"/>
        </w:rPr>
        <w:t>Mädchen</w:t>
      </w:r>
      <w:r w:rsidRPr="00756007">
        <w:rPr>
          <w:color w:val="00B050"/>
          <w:lang w:val="de-DE"/>
        </w:rPr>
        <w:tab/>
      </w:r>
      <w:r w:rsidRPr="00756007">
        <w:rPr>
          <w:color w:val="00B050"/>
          <w:shd w:val="clear" w:color="auto" w:fill="C7E0F1"/>
          <w:lang w:val="de-DE"/>
        </w:rPr>
        <w:t>Kuh</w:t>
      </w:r>
      <w:r w:rsidRPr="00756007">
        <w:rPr>
          <w:color w:val="00B050"/>
          <w:lang w:val="de-DE"/>
        </w:rPr>
        <w:tab/>
      </w:r>
      <w:r w:rsidRPr="00756007">
        <w:rPr>
          <w:color w:val="00B050"/>
          <w:shd w:val="clear" w:color="auto" w:fill="C7E0F1"/>
          <w:lang w:val="de-DE"/>
        </w:rPr>
        <w:t>Tasse</w:t>
      </w:r>
      <w:r w:rsidRPr="00756007">
        <w:rPr>
          <w:color w:val="00B050"/>
          <w:lang w:val="de-DE"/>
        </w:rPr>
        <w:tab/>
      </w:r>
      <w:r w:rsidRPr="00756007">
        <w:rPr>
          <w:color w:val="00B050"/>
          <w:shd w:val="clear" w:color="auto" w:fill="C7E0F1"/>
          <w:lang w:val="de-DE"/>
        </w:rPr>
        <w:t>Kino</w:t>
      </w:r>
      <w:r w:rsidRPr="00756007">
        <w:rPr>
          <w:color w:val="00B050"/>
          <w:lang w:val="de-DE"/>
        </w:rPr>
        <w:tab/>
      </w:r>
      <w:r w:rsidRPr="00756007">
        <w:rPr>
          <w:color w:val="00B050"/>
          <w:shd w:val="clear" w:color="auto" w:fill="C7E0F1"/>
          <w:lang w:val="de-DE"/>
        </w:rPr>
        <w:t>Kreis</w:t>
      </w:r>
      <w:r w:rsidRPr="00756007">
        <w:rPr>
          <w:color w:val="00B050"/>
          <w:lang w:val="de-DE"/>
        </w:rPr>
        <w:tab/>
      </w:r>
      <w:r w:rsidRPr="00756007">
        <w:rPr>
          <w:color w:val="00B050"/>
          <w:shd w:val="clear" w:color="auto" w:fill="C7E0F1"/>
          <w:lang w:val="de-DE"/>
        </w:rPr>
        <w:t>Bild</w:t>
      </w:r>
      <w:r w:rsidRPr="00756007">
        <w:rPr>
          <w:color w:val="00B050"/>
          <w:spacing w:val="18"/>
          <w:shd w:val="clear" w:color="auto" w:fill="C7E0F1"/>
          <w:lang w:val="de-DE"/>
        </w:rPr>
        <w:t xml:space="preserve"> </w:t>
      </w:r>
    </w:p>
    <w:p w:rsidR="00B25397" w:rsidRPr="00756007" w:rsidRDefault="00B25397">
      <w:pPr>
        <w:pStyle w:val="GvdeMetni"/>
        <w:spacing w:before="2"/>
        <w:rPr>
          <w:b/>
          <w:color w:val="00B050"/>
          <w:lang w:val="de-DE"/>
        </w:rPr>
      </w:pPr>
    </w:p>
    <w:p w:rsidR="00B25397" w:rsidRPr="00756007" w:rsidRDefault="00ED4F71">
      <w:pPr>
        <w:tabs>
          <w:tab w:val="left" w:pos="1747"/>
          <w:tab w:val="left" w:pos="2953"/>
          <w:tab w:val="left" w:pos="4400"/>
          <w:tab w:val="left" w:pos="5541"/>
          <w:tab w:val="left" w:pos="7187"/>
          <w:tab w:val="left" w:pos="8394"/>
          <w:tab w:val="left" w:pos="9614"/>
        </w:tabs>
        <w:spacing w:before="69"/>
        <w:ind w:left="393"/>
        <w:rPr>
          <w:b/>
          <w:color w:val="00B050"/>
          <w:sz w:val="24"/>
          <w:lang w:val="de-DE"/>
        </w:rPr>
      </w:pPr>
      <w:r w:rsidRPr="00756007">
        <w:rPr>
          <w:b/>
          <w:color w:val="00B050"/>
          <w:spacing w:val="18"/>
          <w:sz w:val="24"/>
          <w:shd w:val="clear" w:color="auto" w:fill="C7E0F1"/>
          <w:lang w:val="de-DE"/>
        </w:rPr>
        <w:t xml:space="preserve"> </w:t>
      </w:r>
      <w:r w:rsidRPr="00756007">
        <w:rPr>
          <w:b/>
          <w:color w:val="00B050"/>
          <w:sz w:val="24"/>
          <w:shd w:val="clear" w:color="auto" w:fill="C7E0F1"/>
          <w:lang w:val="de-DE"/>
        </w:rPr>
        <w:t>Puppe</w:t>
      </w:r>
      <w:r w:rsidRPr="00756007">
        <w:rPr>
          <w:b/>
          <w:color w:val="00B050"/>
          <w:sz w:val="24"/>
          <w:lang w:val="de-DE"/>
        </w:rPr>
        <w:tab/>
      </w:r>
      <w:r w:rsidRPr="00756007">
        <w:rPr>
          <w:b/>
          <w:color w:val="00B050"/>
          <w:sz w:val="24"/>
          <w:shd w:val="clear" w:color="auto" w:fill="C7E0F1"/>
          <w:lang w:val="de-DE"/>
        </w:rPr>
        <w:t>Akku</w:t>
      </w:r>
      <w:r w:rsidRPr="00756007">
        <w:rPr>
          <w:b/>
          <w:color w:val="00B050"/>
          <w:sz w:val="24"/>
          <w:lang w:val="de-DE"/>
        </w:rPr>
        <w:tab/>
      </w:r>
      <w:r w:rsidRPr="00756007">
        <w:rPr>
          <w:b/>
          <w:color w:val="00B050"/>
          <w:sz w:val="24"/>
          <w:shd w:val="clear" w:color="auto" w:fill="C7E0F1"/>
          <w:lang w:val="de-DE"/>
        </w:rPr>
        <w:t>Messer</w:t>
      </w:r>
      <w:r w:rsidRPr="00756007">
        <w:rPr>
          <w:b/>
          <w:color w:val="00B050"/>
          <w:sz w:val="24"/>
          <w:lang w:val="de-DE"/>
        </w:rPr>
        <w:tab/>
      </w:r>
      <w:r w:rsidRPr="00756007">
        <w:rPr>
          <w:b/>
          <w:color w:val="00B050"/>
          <w:sz w:val="24"/>
          <w:shd w:val="clear" w:color="auto" w:fill="C7E0F1"/>
          <w:lang w:val="de-DE"/>
        </w:rPr>
        <w:t>Glas</w:t>
      </w:r>
      <w:r w:rsidRPr="00756007">
        <w:rPr>
          <w:b/>
          <w:color w:val="00B050"/>
          <w:sz w:val="24"/>
          <w:lang w:val="de-DE"/>
        </w:rPr>
        <w:tab/>
      </w:r>
      <w:r w:rsidRPr="00756007">
        <w:rPr>
          <w:b/>
          <w:color w:val="00B050"/>
          <w:sz w:val="24"/>
          <w:shd w:val="clear" w:color="auto" w:fill="C7E0F1"/>
          <w:lang w:val="de-DE"/>
        </w:rPr>
        <w:t>Ergebnis</w:t>
      </w:r>
      <w:r w:rsidRPr="00756007">
        <w:rPr>
          <w:b/>
          <w:color w:val="00B050"/>
          <w:sz w:val="24"/>
          <w:lang w:val="de-DE"/>
        </w:rPr>
        <w:tab/>
      </w:r>
      <w:r w:rsidRPr="00756007">
        <w:rPr>
          <w:b/>
          <w:color w:val="00B050"/>
          <w:sz w:val="24"/>
          <w:shd w:val="clear" w:color="auto" w:fill="C7E0F1"/>
          <w:lang w:val="de-DE"/>
        </w:rPr>
        <w:t>Kleid</w:t>
      </w:r>
      <w:r w:rsidRPr="00756007">
        <w:rPr>
          <w:b/>
          <w:color w:val="00B050"/>
          <w:sz w:val="24"/>
          <w:lang w:val="de-DE"/>
        </w:rPr>
        <w:tab/>
      </w:r>
      <w:r w:rsidRPr="00756007">
        <w:rPr>
          <w:b/>
          <w:color w:val="00B050"/>
          <w:sz w:val="24"/>
          <w:shd w:val="clear" w:color="auto" w:fill="C7E0F1"/>
          <w:lang w:val="de-DE"/>
        </w:rPr>
        <w:t>Fahrt</w:t>
      </w:r>
      <w:r w:rsidRPr="00756007">
        <w:rPr>
          <w:b/>
          <w:color w:val="00B050"/>
          <w:sz w:val="24"/>
          <w:lang w:val="de-DE"/>
        </w:rPr>
        <w:tab/>
      </w:r>
      <w:r w:rsidRPr="00756007">
        <w:rPr>
          <w:b/>
          <w:color w:val="00B050"/>
          <w:sz w:val="24"/>
          <w:shd w:val="clear" w:color="auto" w:fill="C7E0F1"/>
          <w:lang w:val="de-DE"/>
        </w:rPr>
        <w:t>Pfeil</w:t>
      </w:r>
      <w:r w:rsidRPr="00756007">
        <w:rPr>
          <w:b/>
          <w:color w:val="00B050"/>
          <w:spacing w:val="18"/>
          <w:sz w:val="24"/>
          <w:shd w:val="clear" w:color="auto" w:fill="C7E0F1"/>
          <w:lang w:val="de-DE"/>
        </w:rPr>
        <w:t xml:space="preserve"> </w:t>
      </w:r>
    </w:p>
    <w:p w:rsidR="00B25397" w:rsidRPr="00756007" w:rsidRDefault="00B25397">
      <w:pPr>
        <w:pStyle w:val="GvdeMetni"/>
        <w:spacing w:before="2"/>
        <w:rPr>
          <w:b/>
          <w:color w:val="00B050"/>
          <w:lang w:val="de-DE"/>
        </w:rPr>
      </w:pPr>
    </w:p>
    <w:p w:rsidR="00756007" w:rsidRDefault="00ED4F71">
      <w:pPr>
        <w:tabs>
          <w:tab w:val="left" w:pos="1536"/>
          <w:tab w:val="left" w:pos="2882"/>
          <w:tab w:val="left" w:pos="4067"/>
          <w:tab w:val="left" w:pos="5480"/>
          <w:tab w:val="left" w:pos="7199"/>
          <w:tab w:val="left" w:pos="8185"/>
          <w:tab w:val="left" w:pos="9357"/>
        </w:tabs>
        <w:spacing w:before="69"/>
        <w:ind w:left="110" w:right="397"/>
        <w:rPr>
          <w:b/>
          <w:color w:val="00B050"/>
          <w:sz w:val="24"/>
          <w:shd w:val="clear" w:color="auto" w:fill="C7E0F1"/>
          <w:lang w:val="de-DE"/>
        </w:rPr>
      </w:pPr>
      <w:r w:rsidRPr="00756007">
        <w:rPr>
          <w:b/>
          <w:color w:val="00B050"/>
          <w:spacing w:val="18"/>
          <w:sz w:val="24"/>
          <w:shd w:val="clear" w:color="auto" w:fill="C7E0F1"/>
          <w:lang w:val="de-DE"/>
        </w:rPr>
        <w:t xml:space="preserve"> </w:t>
      </w:r>
      <w:r w:rsidRPr="00756007">
        <w:rPr>
          <w:b/>
          <w:color w:val="00B050"/>
          <w:sz w:val="24"/>
          <w:shd w:val="clear" w:color="auto" w:fill="C7E0F1"/>
          <w:lang w:val="de-DE"/>
        </w:rPr>
        <w:t>Eimer</w:t>
      </w:r>
      <w:r w:rsidRPr="00756007">
        <w:rPr>
          <w:b/>
          <w:color w:val="00B050"/>
          <w:sz w:val="24"/>
          <w:lang w:val="de-DE"/>
        </w:rPr>
        <w:tab/>
      </w:r>
      <w:r w:rsidRPr="00756007">
        <w:rPr>
          <w:b/>
          <w:color w:val="00B050"/>
          <w:sz w:val="24"/>
          <w:shd w:val="clear" w:color="auto" w:fill="C7E0F1"/>
          <w:lang w:val="de-DE"/>
        </w:rPr>
        <w:t>Haus</w:t>
      </w:r>
      <w:r w:rsidRPr="00756007">
        <w:rPr>
          <w:b/>
          <w:color w:val="00B050"/>
          <w:sz w:val="24"/>
          <w:lang w:val="de-DE"/>
        </w:rPr>
        <w:tab/>
      </w:r>
      <w:r w:rsidRPr="00756007">
        <w:rPr>
          <w:b/>
          <w:color w:val="00B050"/>
          <w:sz w:val="24"/>
          <w:shd w:val="clear" w:color="auto" w:fill="C7E0F1"/>
          <w:lang w:val="de-DE"/>
        </w:rPr>
        <w:t>Tag</w:t>
      </w:r>
      <w:r w:rsidRPr="00756007">
        <w:rPr>
          <w:b/>
          <w:color w:val="00B050"/>
          <w:sz w:val="24"/>
          <w:lang w:val="de-DE"/>
        </w:rPr>
        <w:tab/>
      </w:r>
      <w:r w:rsidRPr="00756007">
        <w:rPr>
          <w:b/>
          <w:color w:val="00B050"/>
          <w:sz w:val="24"/>
          <w:shd w:val="clear" w:color="auto" w:fill="C7E0F1"/>
          <w:lang w:val="de-DE"/>
        </w:rPr>
        <w:t>Zebra</w:t>
      </w:r>
      <w:r w:rsidRPr="00756007">
        <w:rPr>
          <w:b/>
          <w:color w:val="00B050"/>
          <w:sz w:val="24"/>
          <w:lang w:val="de-DE"/>
        </w:rPr>
        <w:tab/>
      </w:r>
      <w:r w:rsidRPr="00756007">
        <w:rPr>
          <w:b/>
          <w:color w:val="00B050"/>
          <w:sz w:val="24"/>
          <w:shd w:val="clear" w:color="auto" w:fill="C7E0F1"/>
          <w:lang w:val="de-DE"/>
        </w:rPr>
        <w:t>Bündnis</w:t>
      </w:r>
      <w:r w:rsidRPr="00756007">
        <w:rPr>
          <w:b/>
          <w:color w:val="00B050"/>
          <w:sz w:val="24"/>
          <w:lang w:val="de-DE"/>
        </w:rPr>
        <w:tab/>
      </w:r>
      <w:r w:rsidRPr="00756007">
        <w:rPr>
          <w:b/>
          <w:color w:val="00B050"/>
          <w:sz w:val="24"/>
          <w:shd w:val="clear" w:color="auto" w:fill="C7E0F1"/>
          <w:lang w:val="de-DE"/>
        </w:rPr>
        <w:t>Ei</w:t>
      </w:r>
      <w:r w:rsidRPr="00756007">
        <w:rPr>
          <w:b/>
          <w:color w:val="00B050"/>
          <w:sz w:val="24"/>
          <w:lang w:val="de-DE"/>
        </w:rPr>
        <w:tab/>
      </w:r>
      <w:r w:rsidRPr="00756007">
        <w:rPr>
          <w:b/>
          <w:color w:val="00B050"/>
          <w:sz w:val="24"/>
          <w:shd w:val="clear" w:color="auto" w:fill="C7E0F1"/>
          <w:lang w:val="de-DE"/>
        </w:rPr>
        <w:t>Uhr</w:t>
      </w:r>
      <w:r w:rsidRPr="00756007">
        <w:rPr>
          <w:b/>
          <w:color w:val="00B050"/>
          <w:sz w:val="24"/>
          <w:lang w:val="de-DE"/>
        </w:rPr>
        <w:tab/>
      </w:r>
      <w:r w:rsidRPr="00756007">
        <w:rPr>
          <w:b/>
          <w:color w:val="00B050"/>
          <w:sz w:val="24"/>
          <w:shd w:val="clear" w:color="auto" w:fill="C7E0F1"/>
          <w:lang w:val="de-DE"/>
        </w:rPr>
        <w:t>Idee</w:t>
      </w:r>
    </w:p>
    <w:p w:rsidR="00756007" w:rsidRDefault="00756007">
      <w:pPr>
        <w:tabs>
          <w:tab w:val="left" w:pos="1536"/>
          <w:tab w:val="left" w:pos="2882"/>
          <w:tab w:val="left" w:pos="4067"/>
          <w:tab w:val="left" w:pos="5480"/>
          <w:tab w:val="left" w:pos="7199"/>
          <w:tab w:val="left" w:pos="8185"/>
          <w:tab w:val="left" w:pos="9357"/>
        </w:tabs>
        <w:spacing w:before="69"/>
        <w:ind w:left="110" w:right="397"/>
        <w:rPr>
          <w:b/>
          <w:color w:val="00B050"/>
          <w:sz w:val="24"/>
          <w:shd w:val="clear" w:color="auto" w:fill="C7E0F1"/>
          <w:lang w:val="de-DE"/>
        </w:rPr>
      </w:pPr>
    </w:p>
    <w:p w:rsidR="00756007" w:rsidRDefault="00756007">
      <w:pPr>
        <w:tabs>
          <w:tab w:val="left" w:pos="1536"/>
          <w:tab w:val="left" w:pos="2882"/>
          <w:tab w:val="left" w:pos="4067"/>
          <w:tab w:val="left" w:pos="5480"/>
          <w:tab w:val="left" w:pos="7199"/>
          <w:tab w:val="left" w:pos="8185"/>
          <w:tab w:val="left" w:pos="9357"/>
        </w:tabs>
        <w:spacing w:before="69"/>
        <w:ind w:left="110" w:right="397"/>
        <w:rPr>
          <w:b/>
          <w:color w:val="00B050"/>
          <w:sz w:val="24"/>
          <w:shd w:val="clear" w:color="auto" w:fill="C7E0F1"/>
          <w:lang w:val="de-DE"/>
        </w:rPr>
      </w:pPr>
    </w:p>
    <w:tbl>
      <w:tblPr>
        <w:tblStyle w:val="TabloKlavuzu"/>
        <w:tblW w:w="0" w:type="auto"/>
        <w:tblInd w:w="110" w:type="dxa"/>
        <w:tblLook w:val="04A0"/>
      </w:tblPr>
      <w:tblGrid>
        <w:gridCol w:w="2833"/>
        <w:gridCol w:w="2581"/>
        <w:gridCol w:w="2581"/>
        <w:gridCol w:w="2581"/>
      </w:tblGrid>
      <w:tr w:rsidR="00756007" w:rsidTr="00494F4D">
        <w:tc>
          <w:tcPr>
            <w:tcW w:w="5414" w:type="dxa"/>
            <w:gridSpan w:val="2"/>
          </w:tcPr>
          <w:p w:rsidR="00756007" w:rsidRDefault="00756007" w:rsidP="00756007">
            <w:pPr>
              <w:tabs>
                <w:tab w:val="left" w:pos="1536"/>
                <w:tab w:val="left" w:pos="2882"/>
                <w:tab w:val="left" w:pos="4067"/>
                <w:tab w:val="left" w:pos="5480"/>
                <w:tab w:val="left" w:pos="7199"/>
                <w:tab w:val="left" w:pos="8185"/>
                <w:tab w:val="left" w:pos="9357"/>
              </w:tabs>
              <w:spacing w:before="69"/>
              <w:ind w:right="397"/>
              <w:jc w:val="center"/>
              <w:rPr>
                <w:b/>
                <w:color w:val="00B050"/>
                <w:sz w:val="24"/>
                <w:lang w:val="de-DE"/>
              </w:rPr>
            </w:pPr>
            <w:r>
              <w:rPr>
                <w:b/>
                <w:color w:val="00B050"/>
                <w:sz w:val="24"/>
                <w:lang w:val="de-DE"/>
              </w:rPr>
              <w:t xml:space="preserve"> Grundform </w:t>
            </w:r>
            <w:r w:rsidRPr="003307FE">
              <w:rPr>
                <w:b/>
                <w:color w:val="FF0000"/>
                <w:sz w:val="24"/>
                <w:lang w:val="de-DE"/>
              </w:rPr>
              <w:t>+ n</w:t>
            </w:r>
          </w:p>
        </w:tc>
        <w:tc>
          <w:tcPr>
            <w:tcW w:w="5162" w:type="dxa"/>
            <w:gridSpan w:val="2"/>
          </w:tcPr>
          <w:p w:rsidR="00756007" w:rsidRDefault="00756007" w:rsidP="00756007">
            <w:pPr>
              <w:tabs>
                <w:tab w:val="left" w:pos="1536"/>
                <w:tab w:val="left" w:pos="2882"/>
                <w:tab w:val="left" w:pos="4067"/>
                <w:tab w:val="left" w:pos="5480"/>
                <w:tab w:val="left" w:pos="7199"/>
                <w:tab w:val="left" w:pos="8185"/>
                <w:tab w:val="left" w:pos="9357"/>
              </w:tabs>
              <w:spacing w:before="69"/>
              <w:ind w:right="397"/>
              <w:jc w:val="center"/>
              <w:rPr>
                <w:b/>
                <w:color w:val="00B050"/>
                <w:sz w:val="24"/>
                <w:lang w:val="de-DE"/>
              </w:rPr>
            </w:pPr>
            <w:r>
              <w:rPr>
                <w:b/>
                <w:color w:val="00B050"/>
                <w:sz w:val="24"/>
                <w:lang w:val="de-DE"/>
              </w:rPr>
              <w:t xml:space="preserve">Grundform </w:t>
            </w:r>
            <w:r w:rsidRPr="003307FE">
              <w:rPr>
                <w:b/>
                <w:color w:val="FF0000"/>
                <w:sz w:val="24"/>
                <w:lang w:val="de-DE"/>
              </w:rPr>
              <w:t>+ e</w:t>
            </w:r>
          </w:p>
        </w:tc>
      </w:tr>
      <w:tr w:rsidR="00756007" w:rsidTr="00756007">
        <w:tc>
          <w:tcPr>
            <w:tcW w:w="2833" w:type="dxa"/>
          </w:tcPr>
          <w:p w:rsidR="00756007" w:rsidRDefault="00756007">
            <w:pPr>
              <w:tabs>
                <w:tab w:val="left" w:pos="1536"/>
                <w:tab w:val="left" w:pos="2882"/>
                <w:tab w:val="left" w:pos="4067"/>
                <w:tab w:val="left" w:pos="5480"/>
                <w:tab w:val="left" w:pos="7199"/>
                <w:tab w:val="left" w:pos="8185"/>
                <w:tab w:val="left" w:pos="9357"/>
              </w:tabs>
              <w:spacing w:before="69"/>
              <w:ind w:right="397"/>
              <w:rPr>
                <w:b/>
                <w:color w:val="00B050"/>
                <w:sz w:val="24"/>
                <w:lang w:val="de-DE"/>
              </w:rPr>
            </w:pPr>
            <w:r>
              <w:rPr>
                <w:b/>
                <w:color w:val="00B050"/>
                <w:sz w:val="24"/>
                <w:lang w:val="de-DE"/>
              </w:rPr>
              <w:t xml:space="preserve">die </w:t>
            </w:r>
            <w:proofErr w:type="spellStart"/>
            <w:r>
              <w:rPr>
                <w:b/>
                <w:color w:val="00B050"/>
                <w:sz w:val="24"/>
                <w:lang w:val="de-DE"/>
              </w:rPr>
              <w:t>Ideee</w:t>
            </w:r>
            <w:proofErr w:type="spellEnd"/>
          </w:p>
        </w:tc>
        <w:tc>
          <w:tcPr>
            <w:tcW w:w="2581" w:type="dxa"/>
          </w:tcPr>
          <w:p w:rsidR="00756007" w:rsidRPr="003307FE" w:rsidRDefault="003307FE">
            <w:pPr>
              <w:tabs>
                <w:tab w:val="left" w:pos="1536"/>
                <w:tab w:val="left" w:pos="2882"/>
                <w:tab w:val="left" w:pos="4067"/>
                <w:tab w:val="left" w:pos="5480"/>
                <w:tab w:val="left" w:pos="7199"/>
                <w:tab w:val="left" w:pos="8185"/>
                <w:tab w:val="left" w:pos="9357"/>
              </w:tabs>
              <w:spacing w:before="69"/>
              <w:ind w:right="397"/>
              <w:rPr>
                <w:b/>
                <w:color w:val="FF0000"/>
                <w:sz w:val="24"/>
                <w:lang w:val="de-DE"/>
              </w:rPr>
            </w:pPr>
            <w:r>
              <w:rPr>
                <w:b/>
                <w:color w:val="00B050"/>
                <w:sz w:val="24"/>
                <w:lang w:val="de-DE"/>
              </w:rPr>
              <w:t>die Idee</w:t>
            </w:r>
            <w:r w:rsidRPr="003307FE">
              <w:rPr>
                <w:b/>
                <w:color w:val="FF0000"/>
                <w:sz w:val="24"/>
                <w:lang w:val="de-DE"/>
              </w:rPr>
              <w:t>n</w:t>
            </w:r>
          </w:p>
        </w:tc>
        <w:tc>
          <w:tcPr>
            <w:tcW w:w="2581" w:type="dxa"/>
          </w:tcPr>
          <w:p w:rsidR="00756007" w:rsidRDefault="00756007">
            <w:pPr>
              <w:tabs>
                <w:tab w:val="left" w:pos="1536"/>
                <w:tab w:val="left" w:pos="2882"/>
                <w:tab w:val="left" w:pos="4067"/>
                <w:tab w:val="left" w:pos="5480"/>
                <w:tab w:val="left" w:pos="7199"/>
                <w:tab w:val="left" w:pos="8185"/>
                <w:tab w:val="left" w:pos="9357"/>
              </w:tabs>
              <w:spacing w:before="69"/>
              <w:ind w:right="397"/>
              <w:rPr>
                <w:b/>
                <w:color w:val="00B050"/>
                <w:sz w:val="24"/>
                <w:lang w:val="de-DE"/>
              </w:rPr>
            </w:pPr>
          </w:p>
        </w:tc>
        <w:tc>
          <w:tcPr>
            <w:tcW w:w="2581" w:type="dxa"/>
          </w:tcPr>
          <w:p w:rsidR="00756007" w:rsidRDefault="00756007">
            <w:pPr>
              <w:tabs>
                <w:tab w:val="left" w:pos="1536"/>
                <w:tab w:val="left" w:pos="2882"/>
                <w:tab w:val="left" w:pos="4067"/>
                <w:tab w:val="left" w:pos="5480"/>
                <w:tab w:val="left" w:pos="7199"/>
                <w:tab w:val="left" w:pos="8185"/>
                <w:tab w:val="left" w:pos="9357"/>
              </w:tabs>
              <w:spacing w:before="69"/>
              <w:ind w:right="397"/>
              <w:rPr>
                <w:b/>
                <w:color w:val="00B050"/>
                <w:sz w:val="24"/>
                <w:lang w:val="de-DE"/>
              </w:rPr>
            </w:pPr>
          </w:p>
        </w:tc>
      </w:tr>
      <w:tr w:rsidR="00756007" w:rsidTr="00756007">
        <w:tc>
          <w:tcPr>
            <w:tcW w:w="2833" w:type="dxa"/>
          </w:tcPr>
          <w:p w:rsidR="00756007" w:rsidRDefault="00756007">
            <w:pPr>
              <w:tabs>
                <w:tab w:val="left" w:pos="1536"/>
                <w:tab w:val="left" w:pos="2882"/>
                <w:tab w:val="left" w:pos="4067"/>
                <w:tab w:val="left" w:pos="5480"/>
                <w:tab w:val="left" w:pos="7199"/>
                <w:tab w:val="left" w:pos="8185"/>
                <w:tab w:val="left" w:pos="9357"/>
              </w:tabs>
              <w:spacing w:before="69"/>
              <w:ind w:right="397"/>
              <w:rPr>
                <w:b/>
                <w:color w:val="00B050"/>
                <w:sz w:val="24"/>
                <w:lang w:val="de-DE"/>
              </w:rPr>
            </w:pPr>
          </w:p>
        </w:tc>
        <w:tc>
          <w:tcPr>
            <w:tcW w:w="2581" w:type="dxa"/>
          </w:tcPr>
          <w:p w:rsidR="00756007" w:rsidRDefault="00756007">
            <w:pPr>
              <w:tabs>
                <w:tab w:val="left" w:pos="1536"/>
                <w:tab w:val="left" w:pos="2882"/>
                <w:tab w:val="left" w:pos="4067"/>
                <w:tab w:val="left" w:pos="5480"/>
                <w:tab w:val="left" w:pos="7199"/>
                <w:tab w:val="left" w:pos="8185"/>
                <w:tab w:val="left" w:pos="9357"/>
              </w:tabs>
              <w:spacing w:before="69"/>
              <w:ind w:right="397"/>
              <w:rPr>
                <w:b/>
                <w:color w:val="00B050"/>
                <w:sz w:val="24"/>
                <w:lang w:val="de-DE"/>
              </w:rPr>
            </w:pPr>
          </w:p>
        </w:tc>
        <w:tc>
          <w:tcPr>
            <w:tcW w:w="2581" w:type="dxa"/>
          </w:tcPr>
          <w:p w:rsidR="00756007" w:rsidRDefault="00756007">
            <w:pPr>
              <w:tabs>
                <w:tab w:val="left" w:pos="1536"/>
                <w:tab w:val="left" w:pos="2882"/>
                <w:tab w:val="left" w:pos="4067"/>
                <w:tab w:val="left" w:pos="5480"/>
                <w:tab w:val="left" w:pos="7199"/>
                <w:tab w:val="left" w:pos="8185"/>
                <w:tab w:val="left" w:pos="9357"/>
              </w:tabs>
              <w:spacing w:before="69"/>
              <w:ind w:right="397"/>
              <w:rPr>
                <w:b/>
                <w:color w:val="00B050"/>
                <w:sz w:val="24"/>
                <w:lang w:val="de-DE"/>
              </w:rPr>
            </w:pPr>
          </w:p>
        </w:tc>
        <w:tc>
          <w:tcPr>
            <w:tcW w:w="2581" w:type="dxa"/>
          </w:tcPr>
          <w:p w:rsidR="00756007" w:rsidRDefault="00756007">
            <w:pPr>
              <w:tabs>
                <w:tab w:val="left" w:pos="1536"/>
                <w:tab w:val="left" w:pos="2882"/>
                <w:tab w:val="left" w:pos="4067"/>
                <w:tab w:val="left" w:pos="5480"/>
                <w:tab w:val="left" w:pos="7199"/>
                <w:tab w:val="left" w:pos="8185"/>
                <w:tab w:val="left" w:pos="9357"/>
              </w:tabs>
              <w:spacing w:before="69"/>
              <w:ind w:right="397"/>
              <w:rPr>
                <w:b/>
                <w:color w:val="00B050"/>
                <w:sz w:val="24"/>
                <w:lang w:val="de-DE"/>
              </w:rPr>
            </w:pPr>
          </w:p>
        </w:tc>
      </w:tr>
      <w:tr w:rsidR="00756007" w:rsidTr="00756007">
        <w:tc>
          <w:tcPr>
            <w:tcW w:w="2833" w:type="dxa"/>
          </w:tcPr>
          <w:p w:rsidR="00756007" w:rsidRDefault="00756007">
            <w:pPr>
              <w:tabs>
                <w:tab w:val="left" w:pos="1536"/>
                <w:tab w:val="left" w:pos="2882"/>
                <w:tab w:val="left" w:pos="4067"/>
                <w:tab w:val="left" w:pos="5480"/>
                <w:tab w:val="left" w:pos="7199"/>
                <w:tab w:val="left" w:pos="8185"/>
                <w:tab w:val="left" w:pos="9357"/>
              </w:tabs>
              <w:spacing w:before="69"/>
              <w:ind w:right="397"/>
              <w:rPr>
                <w:b/>
                <w:color w:val="00B050"/>
                <w:sz w:val="24"/>
                <w:lang w:val="de-DE"/>
              </w:rPr>
            </w:pPr>
          </w:p>
        </w:tc>
        <w:tc>
          <w:tcPr>
            <w:tcW w:w="2581" w:type="dxa"/>
          </w:tcPr>
          <w:p w:rsidR="00756007" w:rsidRDefault="00756007">
            <w:pPr>
              <w:tabs>
                <w:tab w:val="left" w:pos="1536"/>
                <w:tab w:val="left" w:pos="2882"/>
                <w:tab w:val="left" w:pos="4067"/>
                <w:tab w:val="left" w:pos="5480"/>
                <w:tab w:val="left" w:pos="7199"/>
                <w:tab w:val="left" w:pos="8185"/>
                <w:tab w:val="left" w:pos="9357"/>
              </w:tabs>
              <w:spacing w:before="69"/>
              <w:ind w:right="397"/>
              <w:rPr>
                <w:b/>
                <w:color w:val="00B050"/>
                <w:sz w:val="24"/>
                <w:lang w:val="de-DE"/>
              </w:rPr>
            </w:pPr>
          </w:p>
        </w:tc>
        <w:tc>
          <w:tcPr>
            <w:tcW w:w="2581" w:type="dxa"/>
          </w:tcPr>
          <w:p w:rsidR="00756007" w:rsidRDefault="00756007">
            <w:pPr>
              <w:tabs>
                <w:tab w:val="left" w:pos="1536"/>
                <w:tab w:val="left" w:pos="2882"/>
                <w:tab w:val="left" w:pos="4067"/>
                <w:tab w:val="left" w:pos="5480"/>
                <w:tab w:val="left" w:pos="7199"/>
                <w:tab w:val="left" w:pos="8185"/>
                <w:tab w:val="left" w:pos="9357"/>
              </w:tabs>
              <w:spacing w:before="69"/>
              <w:ind w:right="397"/>
              <w:rPr>
                <w:b/>
                <w:color w:val="00B050"/>
                <w:sz w:val="24"/>
                <w:lang w:val="de-DE"/>
              </w:rPr>
            </w:pPr>
          </w:p>
        </w:tc>
        <w:tc>
          <w:tcPr>
            <w:tcW w:w="2581" w:type="dxa"/>
          </w:tcPr>
          <w:p w:rsidR="00756007" w:rsidRDefault="00756007">
            <w:pPr>
              <w:tabs>
                <w:tab w:val="left" w:pos="1536"/>
                <w:tab w:val="left" w:pos="2882"/>
                <w:tab w:val="left" w:pos="4067"/>
                <w:tab w:val="left" w:pos="5480"/>
                <w:tab w:val="left" w:pos="7199"/>
                <w:tab w:val="left" w:pos="8185"/>
                <w:tab w:val="left" w:pos="9357"/>
              </w:tabs>
              <w:spacing w:before="69"/>
              <w:ind w:right="397"/>
              <w:rPr>
                <w:b/>
                <w:color w:val="00B050"/>
                <w:sz w:val="24"/>
                <w:lang w:val="de-DE"/>
              </w:rPr>
            </w:pPr>
          </w:p>
        </w:tc>
      </w:tr>
      <w:tr w:rsidR="003307FE" w:rsidTr="00023A4B">
        <w:tc>
          <w:tcPr>
            <w:tcW w:w="5414" w:type="dxa"/>
            <w:gridSpan w:val="2"/>
          </w:tcPr>
          <w:p w:rsidR="003307FE" w:rsidRDefault="003307FE" w:rsidP="003307FE">
            <w:pPr>
              <w:tabs>
                <w:tab w:val="left" w:pos="1536"/>
                <w:tab w:val="left" w:pos="2882"/>
                <w:tab w:val="left" w:pos="4067"/>
                <w:tab w:val="left" w:pos="5480"/>
                <w:tab w:val="left" w:pos="7199"/>
                <w:tab w:val="left" w:pos="8185"/>
                <w:tab w:val="left" w:pos="9357"/>
              </w:tabs>
              <w:spacing w:before="69"/>
              <w:ind w:right="397"/>
              <w:jc w:val="center"/>
              <w:rPr>
                <w:b/>
                <w:color w:val="00B050"/>
                <w:sz w:val="24"/>
                <w:lang w:val="de-DE"/>
              </w:rPr>
            </w:pPr>
            <w:r>
              <w:rPr>
                <w:b/>
                <w:color w:val="00B050"/>
                <w:sz w:val="24"/>
                <w:lang w:val="de-DE"/>
              </w:rPr>
              <w:t xml:space="preserve">Grundform </w:t>
            </w:r>
            <w:r w:rsidRPr="003307FE">
              <w:rPr>
                <w:b/>
                <w:color w:val="FF0000"/>
                <w:sz w:val="24"/>
                <w:lang w:val="de-DE"/>
              </w:rPr>
              <w:t>+ s</w:t>
            </w:r>
          </w:p>
        </w:tc>
        <w:tc>
          <w:tcPr>
            <w:tcW w:w="5162" w:type="dxa"/>
            <w:gridSpan w:val="2"/>
          </w:tcPr>
          <w:p w:rsidR="003307FE" w:rsidRDefault="003307FE" w:rsidP="003307FE">
            <w:pPr>
              <w:tabs>
                <w:tab w:val="left" w:pos="1536"/>
                <w:tab w:val="left" w:pos="2882"/>
                <w:tab w:val="left" w:pos="4067"/>
                <w:tab w:val="left" w:pos="5480"/>
                <w:tab w:val="left" w:pos="7199"/>
                <w:tab w:val="left" w:pos="8185"/>
                <w:tab w:val="left" w:pos="9357"/>
              </w:tabs>
              <w:spacing w:before="69"/>
              <w:ind w:right="397"/>
              <w:jc w:val="center"/>
              <w:rPr>
                <w:b/>
                <w:color w:val="00B050"/>
                <w:sz w:val="24"/>
                <w:lang w:val="de-DE"/>
              </w:rPr>
            </w:pPr>
            <w:r>
              <w:rPr>
                <w:b/>
                <w:color w:val="00B050"/>
                <w:sz w:val="24"/>
                <w:lang w:val="de-DE"/>
              </w:rPr>
              <w:t>Grundform + er</w:t>
            </w:r>
          </w:p>
        </w:tc>
      </w:tr>
      <w:tr w:rsidR="00756007" w:rsidTr="00756007">
        <w:tc>
          <w:tcPr>
            <w:tcW w:w="2833" w:type="dxa"/>
          </w:tcPr>
          <w:p w:rsidR="00756007" w:rsidRDefault="00756007">
            <w:pPr>
              <w:tabs>
                <w:tab w:val="left" w:pos="1536"/>
                <w:tab w:val="left" w:pos="2882"/>
                <w:tab w:val="left" w:pos="4067"/>
                <w:tab w:val="left" w:pos="5480"/>
                <w:tab w:val="left" w:pos="7199"/>
                <w:tab w:val="left" w:pos="8185"/>
                <w:tab w:val="left" w:pos="9357"/>
              </w:tabs>
              <w:spacing w:before="69"/>
              <w:ind w:right="397"/>
              <w:rPr>
                <w:b/>
                <w:color w:val="00B050"/>
                <w:sz w:val="24"/>
                <w:lang w:val="de-DE"/>
              </w:rPr>
            </w:pPr>
          </w:p>
        </w:tc>
        <w:tc>
          <w:tcPr>
            <w:tcW w:w="2581" w:type="dxa"/>
          </w:tcPr>
          <w:p w:rsidR="00756007" w:rsidRDefault="00756007">
            <w:pPr>
              <w:tabs>
                <w:tab w:val="left" w:pos="1536"/>
                <w:tab w:val="left" w:pos="2882"/>
                <w:tab w:val="left" w:pos="4067"/>
                <w:tab w:val="left" w:pos="5480"/>
                <w:tab w:val="left" w:pos="7199"/>
                <w:tab w:val="left" w:pos="8185"/>
                <w:tab w:val="left" w:pos="9357"/>
              </w:tabs>
              <w:spacing w:before="69"/>
              <w:ind w:right="397"/>
              <w:rPr>
                <w:b/>
                <w:color w:val="00B050"/>
                <w:sz w:val="24"/>
                <w:lang w:val="de-DE"/>
              </w:rPr>
            </w:pPr>
          </w:p>
        </w:tc>
        <w:tc>
          <w:tcPr>
            <w:tcW w:w="2581" w:type="dxa"/>
          </w:tcPr>
          <w:p w:rsidR="00756007" w:rsidRDefault="00756007">
            <w:pPr>
              <w:tabs>
                <w:tab w:val="left" w:pos="1536"/>
                <w:tab w:val="left" w:pos="2882"/>
                <w:tab w:val="left" w:pos="4067"/>
                <w:tab w:val="left" w:pos="5480"/>
                <w:tab w:val="left" w:pos="7199"/>
                <w:tab w:val="left" w:pos="8185"/>
                <w:tab w:val="left" w:pos="9357"/>
              </w:tabs>
              <w:spacing w:before="69"/>
              <w:ind w:right="397"/>
              <w:rPr>
                <w:b/>
                <w:color w:val="00B050"/>
                <w:sz w:val="24"/>
                <w:lang w:val="de-DE"/>
              </w:rPr>
            </w:pPr>
          </w:p>
        </w:tc>
        <w:tc>
          <w:tcPr>
            <w:tcW w:w="2581" w:type="dxa"/>
          </w:tcPr>
          <w:p w:rsidR="00756007" w:rsidRDefault="00756007">
            <w:pPr>
              <w:tabs>
                <w:tab w:val="left" w:pos="1536"/>
                <w:tab w:val="left" w:pos="2882"/>
                <w:tab w:val="left" w:pos="4067"/>
                <w:tab w:val="left" w:pos="5480"/>
                <w:tab w:val="left" w:pos="7199"/>
                <w:tab w:val="left" w:pos="8185"/>
                <w:tab w:val="left" w:pos="9357"/>
              </w:tabs>
              <w:spacing w:before="69"/>
              <w:ind w:right="397"/>
              <w:rPr>
                <w:b/>
                <w:color w:val="00B050"/>
                <w:sz w:val="24"/>
                <w:lang w:val="de-DE"/>
              </w:rPr>
            </w:pPr>
          </w:p>
        </w:tc>
      </w:tr>
      <w:tr w:rsidR="00756007" w:rsidTr="00756007">
        <w:tc>
          <w:tcPr>
            <w:tcW w:w="2833" w:type="dxa"/>
          </w:tcPr>
          <w:p w:rsidR="00756007" w:rsidRDefault="00756007">
            <w:pPr>
              <w:tabs>
                <w:tab w:val="left" w:pos="1536"/>
                <w:tab w:val="left" w:pos="2882"/>
                <w:tab w:val="left" w:pos="4067"/>
                <w:tab w:val="left" w:pos="5480"/>
                <w:tab w:val="left" w:pos="7199"/>
                <w:tab w:val="left" w:pos="8185"/>
                <w:tab w:val="left" w:pos="9357"/>
              </w:tabs>
              <w:spacing w:before="69"/>
              <w:ind w:right="397"/>
              <w:rPr>
                <w:b/>
                <w:color w:val="00B050"/>
                <w:sz w:val="24"/>
                <w:lang w:val="de-DE"/>
              </w:rPr>
            </w:pPr>
          </w:p>
        </w:tc>
        <w:tc>
          <w:tcPr>
            <w:tcW w:w="2581" w:type="dxa"/>
          </w:tcPr>
          <w:p w:rsidR="00756007" w:rsidRDefault="00756007">
            <w:pPr>
              <w:tabs>
                <w:tab w:val="left" w:pos="1536"/>
                <w:tab w:val="left" w:pos="2882"/>
                <w:tab w:val="left" w:pos="4067"/>
                <w:tab w:val="left" w:pos="5480"/>
                <w:tab w:val="left" w:pos="7199"/>
                <w:tab w:val="left" w:pos="8185"/>
                <w:tab w:val="left" w:pos="9357"/>
              </w:tabs>
              <w:spacing w:before="69"/>
              <w:ind w:right="397"/>
              <w:rPr>
                <w:b/>
                <w:color w:val="00B050"/>
                <w:sz w:val="24"/>
                <w:lang w:val="de-DE"/>
              </w:rPr>
            </w:pPr>
          </w:p>
        </w:tc>
        <w:tc>
          <w:tcPr>
            <w:tcW w:w="2581" w:type="dxa"/>
          </w:tcPr>
          <w:p w:rsidR="00756007" w:rsidRDefault="00756007">
            <w:pPr>
              <w:tabs>
                <w:tab w:val="left" w:pos="1536"/>
                <w:tab w:val="left" w:pos="2882"/>
                <w:tab w:val="left" w:pos="4067"/>
                <w:tab w:val="left" w:pos="5480"/>
                <w:tab w:val="left" w:pos="7199"/>
                <w:tab w:val="left" w:pos="8185"/>
                <w:tab w:val="left" w:pos="9357"/>
              </w:tabs>
              <w:spacing w:before="69"/>
              <w:ind w:right="397"/>
              <w:rPr>
                <w:b/>
                <w:color w:val="00B050"/>
                <w:sz w:val="24"/>
                <w:lang w:val="de-DE"/>
              </w:rPr>
            </w:pPr>
          </w:p>
        </w:tc>
        <w:tc>
          <w:tcPr>
            <w:tcW w:w="2581" w:type="dxa"/>
          </w:tcPr>
          <w:p w:rsidR="00756007" w:rsidRDefault="00756007">
            <w:pPr>
              <w:tabs>
                <w:tab w:val="left" w:pos="1536"/>
                <w:tab w:val="left" w:pos="2882"/>
                <w:tab w:val="left" w:pos="4067"/>
                <w:tab w:val="left" w:pos="5480"/>
                <w:tab w:val="left" w:pos="7199"/>
                <w:tab w:val="left" w:pos="8185"/>
                <w:tab w:val="left" w:pos="9357"/>
              </w:tabs>
              <w:spacing w:before="69"/>
              <w:ind w:right="397"/>
              <w:rPr>
                <w:b/>
                <w:color w:val="00B050"/>
                <w:sz w:val="24"/>
                <w:lang w:val="de-DE"/>
              </w:rPr>
            </w:pPr>
          </w:p>
        </w:tc>
      </w:tr>
      <w:tr w:rsidR="00756007" w:rsidTr="00756007">
        <w:tc>
          <w:tcPr>
            <w:tcW w:w="2833" w:type="dxa"/>
          </w:tcPr>
          <w:p w:rsidR="00756007" w:rsidRDefault="00756007">
            <w:pPr>
              <w:tabs>
                <w:tab w:val="left" w:pos="1536"/>
                <w:tab w:val="left" w:pos="2882"/>
                <w:tab w:val="left" w:pos="4067"/>
                <w:tab w:val="left" w:pos="5480"/>
                <w:tab w:val="left" w:pos="7199"/>
                <w:tab w:val="left" w:pos="8185"/>
                <w:tab w:val="left" w:pos="9357"/>
              </w:tabs>
              <w:spacing w:before="69"/>
              <w:ind w:right="397"/>
              <w:rPr>
                <w:b/>
                <w:color w:val="00B050"/>
                <w:sz w:val="24"/>
                <w:lang w:val="de-DE"/>
              </w:rPr>
            </w:pPr>
          </w:p>
        </w:tc>
        <w:tc>
          <w:tcPr>
            <w:tcW w:w="2581" w:type="dxa"/>
          </w:tcPr>
          <w:p w:rsidR="00756007" w:rsidRDefault="00756007">
            <w:pPr>
              <w:tabs>
                <w:tab w:val="left" w:pos="1536"/>
                <w:tab w:val="left" w:pos="2882"/>
                <w:tab w:val="left" w:pos="4067"/>
                <w:tab w:val="left" w:pos="5480"/>
                <w:tab w:val="left" w:pos="7199"/>
                <w:tab w:val="left" w:pos="8185"/>
                <w:tab w:val="left" w:pos="9357"/>
              </w:tabs>
              <w:spacing w:before="69"/>
              <w:ind w:right="397"/>
              <w:rPr>
                <w:b/>
                <w:color w:val="00B050"/>
                <w:sz w:val="24"/>
                <w:lang w:val="de-DE"/>
              </w:rPr>
            </w:pPr>
          </w:p>
        </w:tc>
        <w:tc>
          <w:tcPr>
            <w:tcW w:w="2581" w:type="dxa"/>
          </w:tcPr>
          <w:p w:rsidR="00756007" w:rsidRDefault="00756007">
            <w:pPr>
              <w:tabs>
                <w:tab w:val="left" w:pos="1536"/>
                <w:tab w:val="left" w:pos="2882"/>
                <w:tab w:val="left" w:pos="4067"/>
                <w:tab w:val="left" w:pos="5480"/>
                <w:tab w:val="left" w:pos="7199"/>
                <w:tab w:val="left" w:pos="8185"/>
                <w:tab w:val="left" w:pos="9357"/>
              </w:tabs>
              <w:spacing w:before="69"/>
              <w:ind w:right="397"/>
              <w:rPr>
                <w:b/>
                <w:color w:val="00B050"/>
                <w:sz w:val="24"/>
                <w:lang w:val="de-DE"/>
              </w:rPr>
            </w:pPr>
          </w:p>
        </w:tc>
        <w:tc>
          <w:tcPr>
            <w:tcW w:w="2581" w:type="dxa"/>
          </w:tcPr>
          <w:p w:rsidR="00756007" w:rsidRDefault="00756007">
            <w:pPr>
              <w:tabs>
                <w:tab w:val="left" w:pos="1536"/>
                <w:tab w:val="left" w:pos="2882"/>
                <w:tab w:val="left" w:pos="4067"/>
                <w:tab w:val="left" w:pos="5480"/>
                <w:tab w:val="left" w:pos="7199"/>
                <w:tab w:val="left" w:pos="8185"/>
                <w:tab w:val="left" w:pos="9357"/>
              </w:tabs>
              <w:spacing w:before="69"/>
              <w:ind w:right="397"/>
              <w:rPr>
                <w:b/>
                <w:color w:val="00B050"/>
                <w:sz w:val="24"/>
                <w:lang w:val="de-DE"/>
              </w:rPr>
            </w:pPr>
          </w:p>
        </w:tc>
      </w:tr>
      <w:tr w:rsidR="003307FE" w:rsidTr="00EF2BCF">
        <w:tc>
          <w:tcPr>
            <w:tcW w:w="5414" w:type="dxa"/>
            <w:gridSpan w:val="2"/>
          </w:tcPr>
          <w:p w:rsidR="003307FE" w:rsidRDefault="003307FE" w:rsidP="003307FE">
            <w:pPr>
              <w:tabs>
                <w:tab w:val="left" w:pos="1536"/>
                <w:tab w:val="left" w:pos="2882"/>
                <w:tab w:val="left" w:pos="4067"/>
                <w:tab w:val="left" w:pos="5480"/>
                <w:tab w:val="left" w:pos="7199"/>
                <w:tab w:val="left" w:pos="8185"/>
                <w:tab w:val="left" w:pos="9357"/>
              </w:tabs>
              <w:spacing w:before="69"/>
              <w:ind w:right="397"/>
              <w:jc w:val="center"/>
              <w:rPr>
                <w:b/>
                <w:color w:val="00B050"/>
                <w:sz w:val="24"/>
                <w:lang w:val="de-DE"/>
              </w:rPr>
            </w:pPr>
            <w:r>
              <w:rPr>
                <w:b/>
                <w:color w:val="00B050"/>
                <w:sz w:val="24"/>
                <w:lang w:val="de-DE"/>
              </w:rPr>
              <w:t xml:space="preserve">Grundform </w:t>
            </w:r>
            <w:r w:rsidRPr="003307FE">
              <w:rPr>
                <w:b/>
                <w:color w:val="FF0000"/>
                <w:sz w:val="24"/>
                <w:lang w:val="de-DE"/>
              </w:rPr>
              <w:t>+ se</w:t>
            </w:r>
          </w:p>
        </w:tc>
        <w:tc>
          <w:tcPr>
            <w:tcW w:w="5162" w:type="dxa"/>
            <w:gridSpan w:val="2"/>
          </w:tcPr>
          <w:p w:rsidR="003307FE" w:rsidRDefault="003307FE" w:rsidP="003307FE">
            <w:pPr>
              <w:tabs>
                <w:tab w:val="left" w:pos="1536"/>
                <w:tab w:val="left" w:pos="2882"/>
                <w:tab w:val="left" w:pos="4067"/>
                <w:tab w:val="left" w:pos="5480"/>
                <w:tab w:val="left" w:pos="7199"/>
                <w:tab w:val="left" w:pos="8185"/>
                <w:tab w:val="left" w:pos="9357"/>
              </w:tabs>
              <w:spacing w:before="69"/>
              <w:ind w:right="397"/>
              <w:jc w:val="center"/>
              <w:rPr>
                <w:b/>
                <w:color w:val="00B050"/>
                <w:sz w:val="24"/>
                <w:lang w:val="de-DE"/>
              </w:rPr>
            </w:pPr>
            <w:r>
              <w:rPr>
                <w:b/>
                <w:color w:val="00B050"/>
                <w:sz w:val="24"/>
                <w:lang w:val="de-DE"/>
              </w:rPr>
              <w:t xml:space="preserve">Grundform </w:t>
            </w:r>
            <w:r w:rsidRPr="003307FE">
              <w:rPr>
                <w:b/>
                <w:color w:val="FF0000"/>
                <w:sz w:val="24"/>
                <w:lang w:val="de-DE"/>
              </w:rPr>
              <w:t>+ Vokaländerung</w:t>
            </w:r>
          </w:p>
        </w:tc>
      </w:tr>
      <w:tr w:rsidR="00756007" w:rsidTr="00756007">
        <w:tc>
          <w:tcPr>
            <w:tcW w:w="2833" w:type="dxa"/>
          </w:tcPr>
          <w:p w:rsidR="00756007" w:rsidRDefault="00756007">
            <w:pPr>
              <w:tabs>
                <w:tab w:val="left" w:pos="1536"/>
                <w:tab w:val="left" w:pos="2882"/>
                <w:tab w:val="left" w:pos="4067"/>
                <w:tab w:val="left" w:pos="5480"/>
                <w:tab w:val="left" w:pos="7199"/>
                <w:tab w:val="left" w:pos="8185"/>
                <w:tab w:val="left" w:pos="9357"/>
              </w:tabs>
              <w:spacing w:before="69"/>
              <w:ind w:right="397"/>
              <w:rPr>
                <w:b/>
                <w:color w:val="00B050"/>
                <w:sz w:val="24"/>
                <w:lang w:val="de-DE"/>
              </w:rPr>
            </w:pPr>
          </w:p>
        </w:tc>
        <w:tc>
          <w:tcPr>
            <w:tcW w:w="2581" w:type="dxa"/>
          </w:tcPr>
          <w:p w:rsidR="00756007" w:rsidRDefault="00756007">
            <w:pPr>
              <w:tabs>
                <w:tab w:val="left" w:pos="1536"/>
                <w:tab w:val="left" w:pos="2882"/>
                <w:tab w:val="left" w:pos="4067"/>
                <w:tab w:val="left" w:pos="5480"/>
                <w:tab w:val="left" w:pos="7199"/>
                <w:tab w:val="left" w:pos="8185"/>
                <w:tab w:val="left" w:pos="9357"/>
              </w:tabs>
              <w:spacing w:before="69"/>
              <w:ind w:right="397"/>
              <w:rPr>
                <w:b/>
                <w:color w:val="00B050"/>
                <w:sz w:val="24"/>
                <w:lang w:val="de-DE"/>
              </w:rPr>
            </w:pPr>
          </w:p>
        </w:tc>
        <w:tc>
          <w:tcPr>
            <w:tcW w:w="2581" w:type="dxa"/>
          </w:tcPr>
          <w:p w:rsidR="00756007" w:rsidRDefault="00756007">
            <w:pPr>
              <w:tabs>
                <w:tab w:val="left" w:pos="1536"/>
                <w:tab w:val="left" w:pos="2882"/>
                <w:tab w:val="left" w:pos="4067"/>
                <w:tab w:val="left" w:pos="5480"/>
                <w:tab w:val="left" w:pos="7199"/>
                <w:tab w:val="left" w:pos="8185"/>
                <w:tab w:val="left" w:pos="9357"/>
              </w:tabs>
              <w:spacing w:before="69"/>
              <w:ind w:right="397"/>
              <w:rPr>
                <w:b/>
                <w:color w:val="00B050"/>
                <w:sz w:val="24"/>
                <w:lang w:val="de-DE"/>
              </w:rPr>
            </w:pPr>
          </w:p>
        </w:tc>
        <w:tc>
          <w:tcPr>
            <w:tcW w:w="2581" w:type="dxa"/>
          </w:tcPr>
          <w:p w:rsidR="00756007" w:rsidRDefault="00756007">
            <w:pPr>
              <w:tabs>
                <w:tab w:val="left" w:pos="1536"/>
                <w:tab w:val="left" w:pos="2882"/>
                <w:tab w:val="left" w:pos="4067"/>
                <w:tab w:val="left" w:pos="5480"/>
                <w:tab w:val="left" w:pos="7199"/>
                <w:tab w:val="left" w:pos="8185"/>
                <w:tab w:val="left" w:pos="9357"/>
              </w:tabs>
              <w:spacing w:before="69"/>
              <w:ind w:right="397"/>
              <w:rPr>
                <w:b/>
                <w:color w:val="00B050"/>
                <w:sz w:val="24"/>
                <w:lang w:val="de-DE"/>
              </w:rPr>
            </w:pPr>
          </w:p>
        </w:tc>
      </w:tr>
      <w:tr w:rsidR="003307FE" w:rsidTr="00756007">
        <w:tc>
          <w:tcPr>
            <w:tcW w:w="2833" w:type="dxa"/>
          </w:tcPr>
          <w:p w:rsidR="003307FE" w:rsidRDefault="003307FE">
            <w:pPr>
              <w:tabs>
                <w:tab w:val="left" w:pos="1536"/>
                <w:tab w:val="left" w:pos="2882"/>
                <w:tab w:val="left" w:pos="4067"/>
                <w:tab w:val="left" w:pos="5480"/>
                <w:tab w:val="left" w:pos="7199"/>
                <w:tab w:val="left" w:pos="8185"/>
                <w:tab w:val="left" w:pos="9357"/>
              </w:tabs>
              <w:spacing w:before="69"/>
              <w:ind w:right="397"/>
              <w:rPr>
                <w:b/>
                <w:color w:val="00B050"/>
                <w:sz w:val="24"/>
                <w:lang w:val="de-DE"/>
              </w:rPr>
            </w:pPr>
          </w:p>
        </w:tc>
        <w:tc>
          <w:tcPr>
            <w:tcW w:w="2581" w:type="dxa"/>
          </w:tcPr>
          <w:p w:rsidR="003307FE" w:rsidRDefault="003307FE">
            <w:pPr>
              <w:tabs>
                <w:tab w:val="left" w:pos="1536"/>
                <w:tab w:val="left" w:pos="2882"/>
                <w:tab w:val="left" w:pos="4067"/>
                <w:tab w:val="left" w:pos="5480"/>
                <w:tab w:val="left" w:pos="7199"/>
                <w:tab w:val="left" w:pos="8185"/>
                <w:tab w:val="left" w:pos="9357"/>
              </w:tabs>
              <w:spacing w:before="69"/>
              <w:ind w:right="397"/>
              <w:rPr>
                <w:b/>
                <w:color w:val="00B050"/>
                <w:sz w:val="24"/>
                <w:lang w:val="de-DE"/>
              </w:rPr>
            </w:pPr>
          </w:p>
        </w:tc>
        <w:tc>
          <w:tcPr>
            <w:tcW w:w="2581" w:type="dxa"/>
          </w:tcPr>
          <w:p w:rsidR="003307FE" w:rsidRDefault="003307FE">
            <w:pPr>
              <w:tabs>
                <w:tab w:val="left" w:pos="1536"/>
                <w:tab w:val="left" w:pos="2882"/>
                <w:tab w:val="left" w:pos="4067"/>
                <w:tab w:val="left" w:pos="5480"/>
                <w:tab w:val="left" w:pos="7199"/>
                <w:tab w:val="left" w:pos="8185"/>
                <w:tab w:val="left" w:pos="9357"/>
              </w:tabs>
              <w:spacing w:before="69"/>
              <w:ind w:right="397"/>
              <w:rPr>
                <w:b/>
                <w:color w:val="00B050"/>
                <w:sz w:val="24"/>
                <w:lang w:val="de-DE"/>
              </w:rPr>
            </w:pPr>
          </w:p>
        </w:tc>
        <w:tc>
          <w:tcPr>
            <w:tcW w:w="2581" w:type="dxa"/>
          </w:tcPr>
          <w:p w:rsidR="003307FE" w:rsidRDefault="003307FE">
            <w:pPr>
              <w:tabs>
                <w:tab w:val="left" w:pos="1536"/>
                <w:tab w:val="left" w:pos="2882"/>
                <w:tab w:val="left" w:pos="4067"/>
                <w:tab w:val="left" w:pos="5480"/>
                <w:tab w:val="left" w:pos="7199"/>
                <w:tab w:val="left" w:pos="8185"/>
                <w:tab w:val="left" w:pos="9357"/>
              </w:tabs>
              <w:spacing w:before="69"/>
              <w:ind w:right="397"/>
              <w:rPr>
                <w:b/>
                <w:color w:val="00B050"/>
                <w:sz w:val="24"/>
                <w:lang w:val="de-DE"/>
              </w:rPr>
            </w:pPr>
          </w:p>
        </w:tc>
      </w:tr>
      <w:tr w:rsidR="003307FE" w:rsidTr="00756007">
        <w:tc>
          <w:tcPr>
            <w:tcW w:w="2833" w:type="dxa"/>
          </w:tcPr>
          <w:p w:rsidR="003307FE" w:rsidRDefault="003307FE">
            <w:pPr>
              <w:tabs>
                <w:tab w:val="left" w:pos="1536"/>
                <w:tab w:val="left" w:pos="2882"/>
                <w:tab w:val="left" w:pos="4067"/>
                <w:tab w:val="left" w:pos="5480"/>
                <w:tab w:val="left" w:pos="7199"/>
                <w:tab w:val="left" w:pos="8185"/>
                <w:tab w:val="left" w:pos="9357"/>
              </w:tabs>
              <w:spacing w:before="69"/>
              <w:ind w:right="397"/>
              <w:rPr>
                <w:b/>
                <w:color w:val="00B050"/>
                <w:sz w:val="24"/>
                <w:lang w:val="de-DE"/>
              </w:rPr>
            </w:pPr>
          </w:p>
        </w:tc>
        <w:tc>
          <w:tcPr>
            <w:tcW w:w="2581" w:type="dxa"/>
          </w:tcPr>
          <w:p w:rsidR="003307FE" w:rsidRDefault="003307FE">
            <w:pPr>
              <w:tabs>
                <w:tab w:val="left" w:pos="1536"/>
                <w:tab w:val="left" w:pos="2882"/>
                <w:tab w:val="left" w:pos="4067"/>
                <w:tab w:val="left" w:pos="5480"/>
                <w:tab w:val="left" w:pos="7199"/>
                <w:tab w:val="left" w:pos="8185"/>
                <w:tab w:val="left" w:pos="9357"/>
              </w:tabs>
              <w:spacing w:before="69"/>
              <w:ind w:right="397"/>
              <w:rPr>
                <w:b/>
                <w:color w:val="00B050"/>
                <w:sz w:val="24"/>
                <w:lang w:val="de-DE"/>
              </w:rPr>
            </w:pPr>
          </w:p>
        </w:tc>
        <w:tc>
          <w:tcPr>
            <w:tcW w:w="2581" w:type="dxa"/>
          </w:tcPr>
          <w:p w:rsidR="003307FE" w:rsidRDefault="003307FE">
            <w:pPr>
              <w:tabs>
                <w:tab w:val="left" w:pos="1536"/>
                <w:tab w:val="left" w:pos="2882"/>
                <w:tab w:val="left" w:pos="4067"/>
                <w:tab w:val="left" w:pos="5480"/>
                <w:tab w:val="left" w:pos="7199"/>
                <w:tab w:val="left" w:pos="8185"/>
                <w:tab w:val="left" w:pos="9357"/>
              </w:tabs>
              <w:spacing w:before="69"/>
              <w:ind w:right="397"/>
              <w:rPr>
                <w:b/>
                <w:color w:val="00B050"/>
                <w:sz w:val="24"/>
                <w:lang w:val="de-DE"/>
              </w:rPr>
            </w:pPr>
          </w:p>
        </w:tc>
        <w:tc>
          <w:tcPr>
            <w:tcW w:w="2581" w:type="dxa"/>
          </w:tcPr>
          <w:p w:rsidR="003307FE" w:rsidRDefault="003307FE">
            <w:pPr>
              <w:tabs>
                <w:tab w:val="left" w:pos="1536"/>
                <w:tab w:val="left" w:pos="2882"/>
                <w:tab w:val="left" w:pos="4067"/>
                <w:tab w:val="left" w:pos="5480"/>
                <w:tab w:val="left" w:pos="7199"/>
                <w:tab w:val="left" w:pos="8185"/>
                <w:tab w:val="left" w:pos="9357"/>
              </w:tabs>
              <w:spacing w:before="69"/>
              <w:ind w:right="397"/>
              <w:rPr>
                <w:b/>
                <w:color w:val="00B050"/>
                <w:sz w:val="24"/>
                <w:lang w:val="de-DE"/>
              </w:rPr>
            </w:pPr>
          </w:p>
        </w:tc>
      </w:tr>
      <w:tr w:rsidR="003307FE" w:rsidTr="00C40A87">
        <w:tc>
          <w:tcPr>
            <w:tcW w:w="5414" w:type="dxa"/>
            <w:gridSpan w:val="2"/>
          </w:tcPr>
          <w:p w:rsidR="003307FE" w:rsidRDefault="003307FE" w:rsidP="003307FE">
            <w:pPr>
              <w:tabs>
                <w:tab w:val="left" w:pos="1536"/>
                <w:tab w:val="left" w:pos="2882"/>
                <w:tab w:val="left" w:pos="4067"/>
                <w:tab w:val="left" w:pos="5480"/>
                <w:tab w:val="left" w:pos="7199"/>
                <w:tab w:val="left" w:pos="8185"/>
                <w:tab w:val="left" w:pos="9357"/>
              </w:tabs>
              <w:spacing w:before="69"/>
              <w:ind w:right="397"/>
              <w:jc w:val="center"/>
              <w:rPr>
                <w:b/>
                <w:color w:val="00B050"/>
                <w:sz w:val="24"/>
                <w:lang w:val="de-DE"/>
              </w:rPr>
            </w:pPr>
            <w:r>
              <w:rPr>
                <w:b/>
                <w:color w:val="00B050"/>
                <w:sz w:val="24"/>
                <w:lang w:val="de-DE"/>
              </w:rPr>
              <w:t>Grundform + en</w:t>
            </w:r>
          </w:p>
        </w:tc>
        <w:tc>
          <w:tcPr>
            <w:tcW w:w="5162" w:type="dxa"/>
            <w:gridSpan w:val="2"/>
          </w:tcPr>
          <w:p w:rsidR="003307FE" w:rsidRDefault="003307FE" w:rsidP="003307FE">
            <w:pPr>
              <w:tabs>
                <w:tab w:val="left" w:pos="1536"/>
                <w:tab w:val="left" w:pos="2882"/>
                <w:tab w:val="left" w:pos="4067"/>
                <w:tab w:val="left" w:pos="5480"/>
                <w:tab w:val="left" w:pos="7199"/>
                <w:tab w:val="left" w:pos="8185"/>
                <w:tab w:val="left" w:pos="9357"/>
              </w:tabs>
              <w:spacing w:before="69"/>
              <w:ind w:right="397"/>
              <w:jc w:val="center"/>
              <w:rPr>
                <w:b/>
                <w:color w:val="00B050"/>
                <w:sz w:val="24"/>
                <w:lang w:val="de-DE"/>
              </w:rPr>
            </w:pPr>
            <w:r>
              <w:rPr>
                <w:b/>
                <w:color w:val="00B050"/>
                <w:sz w:val="24"/>
                <w:lang w:val="de-DE"/>
              </w:rPr>
              <w:t>Gleich</w:t>
            </w:r>
          </w:p>
        </w:tc>
      </w:tr>
      <w:tr w:rsidR="003307FE" w:rsidTr="00756007">
        <w:tc>
          <w:tcPr>
            <w:tcW w:w="2833" w:type="dxa"/>
          </w:tcPr>
          <w:p w:rsidR="003307FE" w:rsidRDefault="003307FE">
            <w:pPr>
              <w:tabs>
                <w:tab w:val="left" w:pos="1536"/>
                <w:tab w:val="left" w:pos="2882"/>
                <w:tab w:val="left" w:pos="4067"/>
                <w:tab w:val="left" w:pos="5480"/>
                <w:tab w:val="left" w:pos="7199"/>
                <w:tab w:val="left" w:pos="8185"/>
                <w:tab w:val="left" w:pos="9357"/>
              </w:tabs>
              <w:spacing w:before="69"/>
              <w:ind w:right="397"/>
              <w:rPr>
                <w:b/>
                <w:color w:val="00B050"/>
                <w:sz w:val="24"/>
                <w:lang w:val="de-DE"/>
              </w:rPr>
            </w:pPr>
          </w:p>
        </w:tc>
        <w:tc>
          <w:tcPr>
            <w:tcW w:w="2581" w:type="dxa"/>
          </w:tcPr>
          <w:p w:rsidR="003307FE" w:rsidRDefault="003307FE">
            <w:pPr>
              <w:tabs>
                <w:tab w:val="left" w:pos="1536"/>
                <w:tab w:val="left" w:pos="2882"/>
                <w:tab w:val="left" w:pos="4067"/>
                <w:tab w:val="left" w:pos="5480"/>
                <w:tab w:val="left" w:pos="7199"/>
                <w:tab w:val="left" w:pos="8185"/>
                <w:tab w:val="left" w:pos="9357"/>
              </w:tabs>
              <w:spacing w:before="69"/>
              <w:ind w:right="397"/>
              <w:rPr>
                <w:b/>
                <w:color w:val="00B050"/>
                <w:sz w:val="24"/>
                <w:lang w:val="de-DE"/>
              </w:rPr>
            </w:pPr>
          </w:p>
        </w:tc>
        <w:tc>
          <w:tcPr>
            <w:tcW w:w="2581" w:type="dxa"/>
          </w:tcPr>
          <w:p w:rsidR="003307FE" w:rsidRDefault="003307FE">
            <w:pPr>
              <w:tabs>
                <w:tab w:val="left" w:pos="1536"/>
                <w:tab w:val="left" w:pos="2882"/>
                <w:tab w:val="left" w:pos="4067"/>
                <w:tab w:val="left" w:pos="5480"/>
                <w:tab w:val="left" w:pos="7199"/>
                <w:tab w:val="left" w:pos="8185"/>
                <w:tab w:val="left" w:pos="9357"/>
              </w:tabs>
              <w:spacing w:before="69"/>
              <w:ind w:right="397"/>
              <w:rPr>
                <w:b/>
                <w:color w:val="00B050"/>
                <w:sz w:val="24"/>
                <w:lang w:val="de-DE"/>
              </w:rPr>
            </w:pPr>
          </w:p>
        </w:tc>
        <w:tc>
          <w:tcPr>
            <w:tcW w:w="2581" w:type="dxa"/>
          </w:tcPr>
          <w:p w:rsidR="003307FE" w:rsidRDefault="003307FE">
            <w:pPr>
              <w:tabs>
                <w:tab w:val="left" w:pos="1536"/>
                <w:tab w:val="left" w:pos="2882"/>
                <w:tab w:val="left" w:pos="4067"/>
                <w:tab w:val="left" w:pos="5480"/>
                <w:tab w:val="left" w:pos="7199"/>
                <w:tab w:val="left" w:pos="8185"/>
                <w:tab w:val="left" w:pos="9357"/>
              </w:tabs>
              <w:spacing w:before="69"/>
              <w:ind w:right="397"/>
              <w:rPr>
                <w:b/>
                <w:color w:val="00B050"/>
                <w:sz w:val="24"/>
                <w:lang w:val="de-DE"/>
              </w:rPr>
            </w:pPr>
          </w:p>
        </w:tc>
      </w:tr>
      <w:tr w:rsidR="003307FE" w:rsidTr="00756007">
        <w:tc>
          <w:tcPr>
            <w:tcW w:w="2833" w:type="dxa"/>
          </w:tcPr>
          <w:p w:rsidR="003307FE" w:rsidRDefault="003307FE">
            <w:pPr>
              <w:tabs>
                <w:tab w:val="left" w:pos="1536"/>
                <w:tab w:val="left" w:pos="2882"/>
                <w:tab w:val="left" w:pos="4067"/>
                <w:tab w:val="left" w:pos="5480"/>
                <w:tab w:val="left" w:pos="7199"/>
                <w:tab w:val="left" w:pos="8185"/>
                <w:tab w:val="left" w:pos="9357"/>
              </w:tabs>
              <w:spacing w:before="69"/>
              <w:ind w:right="397"/>
              <w:rPr>
                <w:b/>
                <w:color w:val="00B050"/>
                <w:sz w:val="24"/>
                <w:lang w:val="de-DE"/>
              </w:rPr>
            </w:pPr>
          </w:p>
        </w:tc>
        <w:tc>
          <w:tcPr>
            <w:tcW w:w="2581" w:type="dxa"/>
          </w:tcPr>
          <w:p w:rsidR="003307FE" w:rsidRDefault="003307FE">
            <w:pPr>
              <w:tabs>
                <w:tab w:val="left" w:pos="1536"/>
                <w:tab w:val="left" w:pos="2882"/>
                <w:tab w:val="left" w:pos="4067"/>
                <w:tab w:val="left" w:pos="5480"/>
                <w:tab w:val="left" w:pos="7199"/>
                <w:tab w:val="left" w:pos="8185"/>
                <w:tab w:val="left" w:pos="9357"/>
              </w:tabs>
              <w:spacing w:before="69"/>
              <w:ind w:right="397"/>
              <w:rPr>
                <w:b/>
                <w:color w:val="00B050"/>
                <w:sz w:val="24"/>
                <w:lang w:val="de-DE"/>
              </w:rPr>
            </w:pPr>
          </w:p>
        </w:tc>
        <w:tc>
          <w:tcPr>
            <w:tcW w:w="2581" w:type="dxa"/>
          </w:tcPr>
          <w:p w:rsidR="003307FE" w:rsidRDefault="003307FE">
            <w:pPr>
              <w:tabs>
                <w:tab w:val="left" w:pos="1536"/>
                <w:tab w:val="left" w:pos="2882"/>
                <w:tab w:val="left" w:pos="4067"/>
                <w:tab w:val="left" w:pos="5480"/>
                <w:tab w:val="left" w:pos="7199"/>
                <w:tab w:val="left" w:pos="8185"/>
                <w:tab w:val="left" w:pos="9357"/>
              </w:tabs>
              <w:spacing w:before="69"/>
              <w:ind w:right="397"/>
              <w:rPr>
                <w:b/>
                <w:color w:val="00B050"/>
                <w:sz w:val="24"/>
                <w:lang w:val="de-DE"/>
              </w:rPr>
            </w:pPr>
          </w:p>
        </w:tc>
        <w:tc>
          <w:tcPr>
            <w:tcW w:w="2581" w:type="dxa"/>
          </w:tcPr>
          <w:p w:rsidR="003307FE" w:rsidRDefault="003307FE">
            <w:pPr>
              <w:tabs>
                <w:tab w:val="left" w:pos="1536"/>
                <w:tab w:val="left" w:pos="2882"/>
                <w:tab w:val="left" w:pos="4067"/>
                <w:tab w:val="left" w:pos="5480"/>
                <w:tab w:val="left" w:pos="7199"/>
                <w:tab w:val="left" w:pos="8185"/>
                <w:tab w:val="left" w:pos="9357"/>
              </w:tabs>
              <w:spacing w:before="69"/>
              <w:ind w:right="397"/>
              <w:rPr>
                <w:b/>
                <w:color w:val="00B050"/>
                <w:sz w:val="24"/>
                <w:lang w:val="de-DE"/>
              </w:rPr>
            </w:pPr>
          </w:p>
        </w:tc>
      </w:tr>
      <w:tr w:rsidR="00756007" w:rsidTr="00756007">
        <w:tc>
          <w:tcPr>
            <w:tcW w:w="2833" w:type="dxa"/>
          </w:tcPr>
          <w:p w:rsidR="00756007" w:rsidRDefault="00756007">
            <w:pPr>
              <w:tabs>
                <w:tab w:val="left" w:pos="1536"/>
                <w:tab w:val="left" w:pos="2882"/>
                <w:tab w:val="left" w:pos="4067"/>
                <w:tab w:val="left" w:pos="5480"/>
                <w:tab w:val="left" w:pos="7199"/>
                <w:tab w:val="left" w:pos="8185"/>
                <w:tab w:val="left" w:pos="9357"/>
              </w:tabs>
              <w:spacing w:before="69"/>
              <w:ind w:right="397"/>
              <w:rPr>
                <w:b/>
                <w:color w:val="00B050"/>
                <w:sz w:val="24"/>
                <w:lang w:val="de-DE"/>
              </w:rPr>
            </w:pPr>
          </w:p>
        </w:tc>
        <w:tc>
          <w:tcPr>
            <w:tcW w:w="2581" w:type="dxa"/>
          </w:tcPr>
          <w:p w:rsidR="00756007" w:rsidRDefault="00756007">
            <w:pPr>
              <w:tabs>
                <w:tab w:val="left" w:pos="1536"/>
                <w:tab w:val="left" w:pos="2882"/>
                <w:tab w:val="left" w:pos="4067"/>
                <w:tab w:val="left" w:pos="5480"/>
                <w:tab w:val="left" w:pos="7199"/>
                <w:tab w:val="left" w:pos="8185"/>
                <w:tab w:val="left" w:pos="9357"/>
              </w:tabs>
              <w:spacing w:before="69"/>
              <w:ind w:right="397"/>
              <w:rPr>
                <w:b/>
                <w:color w:val="00B050"/>
                <w:sz w:val="24"/>
                <w:lang w:val="de-DE"/>
              </w:rPr>
            </w:pPr>
          </w:p>
        </w:tc>
        <w:tc>
          <w:tcPr>
            <w:tcW w:w="2581" w:type="dxa"/>
          </w:tcPr>
          <w:p w:rsidR="00756007" w:rsidRDefault="00756007">
            <w:pPr>
              <w:tabs>
                <w:tab w:val="left" w:pos="1536"/>
                <w:tab w:val="left" w:pos="2882"/>
                <w:tab w:val="left" w:pos="4067"/>
                <w:tab w:val="left" w:pos="5480"/>
                <w:tab w:val="left" w:pos="7199"/>
                <w:tab w:val="left" w:pos="8185"/>
                <w:tab w:val="left" w:pos="9357"/>
              </w:tabs>
              <w:spacing w:before="69"/>
              <w:ind w:right="397"/>
              <w:rPr>
                <w:b/>
                <w:color w:val="00B050"/>
                <w:sz w:val="24"/>
                <w:lang w:val="de-DE"/>
              </w:rPr>
            </w:pPr>
          </w:p>
        </w:tc>
        <w:tc>
          <w:tcPr>
            <w:tcW w:w="2581" w:type="dxa"/>
          </w:tcPr>
          <w:p w:rsidR="00756007" w:rsidRDefault="00756007">
            <w:pPr>
              <w:tabs>
                <w:tab w:val="left" w:pos="1536"/>
                <w:tab w:val="left" w:pos="2882"/>
                <w:tab w:val="left" w:pos="4067"/>
                <w:tab w:val="left" w:pos="5480"/>
                <w:tab w:val="left" w:pos="7199"/>
                <w:tab w:val="left" w:pos="8185"/>
                <w:tab w:val="left" w:pos="9357"/>
              </w:tabs>
              <w:spacing w:before="69"/>
              <w:ind w:right="397"/>
              <w:rPr>
                <w:b/>
                <w:color w:val="00B050"/>
                <w:sz w:val="24"/>
                <w:lang w:val="de-DE"/>
              </w:rPr>
            </w:pPr>
          </w:p>
        </w:tc>
      </w:tr>
    </w:tbl>
    <w:p w:rsidR="00B25397" w:rsidRPr="00756007" w:rsidRDefault="00B25397">
      <w:pPr>
        <w:tabs>
          <w:tab w:val="left" w:pos="1536"/>
          <w:tab w:val="left" w:pos="2882"/>
          <w:tab w:val="left" w:pos="4067"/>
          <w:tab w:val="left" w:pos="5480"/>
          <w:tab w:val="left" w:pos="7199"/>
          <w:tab w:val="left" w:pos="8185"/>
          <w:tab w:val="left" w:pos="9357"/>
        </w:tabs>
        <w:spacing w:before="69"/>
        <w:ind w:left="110" w:right="397"/>
        <w:rPr>
          <w:b/>
          <w:color w:val="00B050"/>
          <w:sz w:val="24"/>
          <w:lang w:val="de-DE"/>
        </w:rPr>
      </w:pPr>
    </w:p>
    <w:p w:rsidR="00B25397" w:rsidRPr="00756007" w:rsidRDefault="00B25397">
      <w:pPr>
        <w:pStyle w:val="GvdeMetni"/>
        <w:rPr>
          <w:b/>
          <w:sz w:val="20"/>
          <w:lang w:val="de-DE"/>
        </w:rPr>
      </w:pPr>
    </w:p>
    <w:p w:rsidR="00B25397" w:rsidRPr="00756007" w:rsidRDefault="00B25397">
      <w:pPr>
        <w:pStyle w:val="GvdeMetni"/>
        <w:rPr>
          <w:b/>
          <w:sz w:val="20"/>
          <w:lang w:val="de-DE"/>
        </w:rPr>
      </w:pPr>
    </w:p>
    <w:p w:rsidR="00B25397" w:rsidRPr="00756007" w:rsidRDefault="00B25397">
      <w:pPr>
        <w:pStyle w:val="GvdeMetni"/>
        <w:spacing w:before="6"/>
        <w:rPr>
          <w:b/>
          <w:sz w:val="17"/>
          <w:lang w:val="de-DE"/>
        </w:rPr>
      </w:pPr>
    </w:p>
    <w:p w:rsidR="00B25397" w:rsidRPr="00756007" w:rsidRDefault="00B25397">
      <w:pPr>
        <w:pStyle w:val="GvdeMetni"/>
        <w:rPr>
          <w:b/>
          <w:sz w:val="20"/>
          <w:lang w:val="de-DE"/>
        </w:rPr>
      </w:pPr>
    </w:p>
    <w:p w:rsidR="00B25397" w:rsidRPr="00756007" w:rsidRDefault="00B25397">
      <w:pPr>
        <w:pStyle w:val="GvdeMetni"/>
        <w:spacing w:before="9"/>
        <w:rPr>
          <w:b/>
          <w:sz w:val="11"/>
          <w:lang w:val="de-DE"/>
        </w:rPr>
      </w:pPr>
    </w:p>
    <w:p w:rsidR="00B25397" w:rsidRPr="00756007" w:rsidRDefault="00B25397">
      <w:pPr>
        <w:pStyle w:val="GvdeMetni"/>
        <w:rPr>
          <w:b/>
          <w:sz w:val="20"/>
          <w:lang w:val="de-DE"/>
        </w:rPr>
      </w:pPr>
    </w:p>
    <w:p w:rsidR="00B25397" w:rsidRPr="00756007" w:rsidRDefault="00B25397">
      <w:pPr>
        <w:pStyle w:val="GvdeMetni"/>
        <w:spacing w:before="9"/>
        <w:rPr>
          <w:b/>
          <w:sz w:val="11"/>
          <w:lang w:val="de-DE"/>
        </w:rPr>
      </w:pPr>
    </w:p>
    <w:p w:rsidR="00B25397" w:rsidRPr="00756007" w:rsidRDefault="00B25397">
      <w:pPr>
        <w:pStyle w:val="GvdeMetni"/>
        <w:rPr>
          <w:b/>
          <w:sz w:val="20"/>
          <w:lang w:val="de-DE"/>
        </w:rPr>
      </w:pPr>
    </w:p>
    <w:p w:rsidR="00B25397" w:rsidRPr="00756007" w:rsidRDefault="00B25397">
      <w:pPr>
        <w:pStyle w:val="GvdeMetni"/>
        <w:spacing w:before="9"/>
        <w:rPr>
          <w:b/>
          <w:sz w:val="11"/>
          <w:lang w:val="de-DE"/>
        </w:rPr>
      </w:pPr>
    </w:p>
    <w:p w:rsidR="00B25397" w:rsidRPr="00756007" w:rsidRDefault="00B25397">
      <w:pPr>
        <w:rPr>
          <w:sz w:val="11"/>
          <w:lang w:val="de-DE"/>
        </w:rPr>
        <w:sectPr w:rsidR="00B25397" w:rsidRPr="00756007" w:rsidSect="00756007">
          <w:headerReference w:type="default" r:id="rId7"/>
          <w:footerReference w:type="default" r:id="rId8"/>
          <w:type w:val="continuous"/>
          <w:pgSz w:w="11910" w:h="16840"/>
          <w:pgMar w:top="720" w:right="720" w:bottom="720" w:left="720" w:header="906" w:footer="534" w:gutter="0"/>
          <w:cols w:space="708"/>
          <w:docGrid w:linePitch="299"/>
        </w:sectPr>
      </w:pPr>
    </w:p>
    <w:p w:rsidR="00B25397" w:rsidRPr="00756007" w:rsidRDefault="00B25397">
      <w:pPr>
        <w:pStyle w:val="GvdeMetni"/>
        <w:spacing w:before="1"/>
        <w:rPr>
          <w:b/>
          <w:sz w:val="27"/>
          <w:lang w:val="de-DE"/>
        </w:rPr>
      </w:pPr>
    </w:p>
    <w:p w:rsidR="00B25397" w:rsidRDefault="00ED4F71">
      <w:pPr>
        <w:spacing w:before="70"/>
        <w:ind w:left="4622" w:right="4740"/>
        <w:jc w:val="center"/>
        <w:rPr>
          <w:b/>
          <w:sz w:val="24"/>
        </w:rPr>
      </w:pPr>
      <w:proofErr w:type="spellStart"/>
      <w:r>
        <w:rPr>
          <w:b/>
          <w:sz w:val="24"/>
          <w:u w:val="single"/>
        </w:rPr>
        <w:t>Lösungen</w:t>
      </w:r>
      <w:proofErr w:type="spellEnd"/>
    </w:p>
    <w:p w:rsidR="00B25397" w:rsidRDefault="00B25397">
      <w:pPr>
        <w:pStyle w:val="GvdeMetni"/>
        <w:rPr>
          <w:b/>
          <w:sz w:val="20"/>
        </w:rPr>
      </w:pPr>
    </w:p>
    <w:p w:rsidR="00B25397" w:rsidRDefault="00B25397">
      <w:pPr>
        <w:pStyle w:val="GvdeMetni"/>
        <w:rPr>
          <w:b/>
          <w:sz w:val="20"/>
        </w:rPr>
      </w:pPr>
    </w:p>
    <w:p w:rsidR="00B25397" w:rsidRDefault="00F0273F" w:rsidP="00DE7526">
      <w:pPr>
        <w:pStyle w:val="GvdeMetni"/>
        <w:rPr>
          <w:b/>
          <w:sz w:val="27"/>
        </w:rPr>
      </w:pPr>
      <w:r w:rsidRPr="00F0273F">
        <w:pict>
          <v:group id="_x0000_s1082" style="position:absolute;margin-left:45.35pt;margin-top:18.2pt;width:241.95pt;height:114.4pt;z-index:1576;mso-wrap-distance-left:0;mso-wrap-distance-right:0;mso-position-horizontal-relative:page" coordorigin="840,354" coordsize="4839,2288">
            <v:shape id="_x0000_s1089" style="position:absolute;left:850;top:364;width:4819;height:2268" coordorigin="850,364" coordsize="4819,2268" path="m5669,364r-4592,l1006,376r-63,32l894,457r-32,62l850,591r,2041l5443,2632r71,-12l5576,2588r49,-49l5658,2477r11,-72l5669,364xe" fillcolor="#e6e6e6" stroked="f">
              <v:path arrowok="t"/>
            </v:shape>
            <v:shape id="_x0000_s1088" style="position:absolute;left:850;top:364;width:4819;height:2268" coordorigin="850,364" coordsize="4819,2268" path="m1077,364r4366,l5669,364r,2041l5658,2477r-33,62l5576,2588r-62,32l5443,2632r-4366,l850,2632r,-2041l862,519r32,-62l943,408r63,-32l1077,364e" filled="f" strokeweight=".99pt">
              <v:path arrowok="t"/>
            </v:shape>
            <v:shape id="_x0000_s1087" style="position:absolute;left:850;top:761;width:4819;height:1871" coordorigin="850,761" coordsize="4819,1871" path="m5669,761r-4819,l850,2632r4593,l5514,2620r62,-32l5625,2539r33,-62l5669,2405r,-1644xe" fillcolor="#f5f5f5" stroked="f">
              <v:path arrowok="t"/>
            </v:shape>
            <v:shape id="_x0000_s1086" style="position:absolute;left:850;top:761;width:4819;height:1871" coordorigin="850,761" coordsize="4819,1871" path="m1077,761r4366,l5669,761r,1644l5658,2477r-33,62l5576,2588r-62,32l5443,2632r-4366,l850,2632r,-1644l850,761r227,e" filled="f" strokeweight=".99pt">
              <v:path arrowok="t"/>
            </v:shape>
            <v:line id="_x0000_s1085" style="position:absolute" from="907,1384" to="5613,1384" strokecolor="#959595" strokeweight=".57pt"/>
            <v:line id="_x0000_s1084" style="position:absolute" from="907,2008" to="5613,2008" strokecolor="#959595" strokeweight=".57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3" type="#_x0000_t202" style="position:absolute;left:841;top:354;width:4839;height:2288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083" inset="0,0,0,0">
                <w:txbxContent>
                  <w:p w:rsidR="00B25397" w:rsidRPr="00756007" w:rsidRDefault="00ED4F71">
                    <w:pPr>
                      <w:tabs>
                        <w:tab w:val="left" w:pos="1245"/>
                        <w:tab w:val="left" w:pos="4828"/>
                      </w:tabs>
                      <w:spacing w:line="405" w:lineRule="exact"/>
                      <w:ind w:left="66"/>
                      <w:rPr>
                        <w:b/>
                        <w:sz w:val="24"/>
                        <w:lang w:val="de-DE"/>
                      </w:rPr>
                    </w:pPr>
                    <w:r w:rsidRPr="00756007">
                      <w:rPr>
                        <w:rFonts w:ascii="MS PMincho" w:hAnsi="MS PMincho"/>
                        <w:position w:val="-3"/>
                        <w:sz w:val="40"/>
                        <w:u w:val="single"/>
                        <w:lang w:val="de-DE"/>
                      </w:rPr>
                      <w:t>➊</w:t>
                    </w:r>
                    <w:r w:rsidRPr="00756007">
                      <w:rPr>
                        <w:rFonts w:ascii="Times New Roman" w:hAnsi="Times New Roman"/>
                        <w:position w:val="-3"/>
                        <w:sz w:val="40"/>
                        <w:u w:val="single"/>
                        <w:lang w:val="de-DE"/>
                      </w:rPr>
                      <w:tab/>
                    </w:r>
                    <w:r w:rsidR="003307FE">
                      <w:rPr>
                        <w:b/>
                        <w:sz w:val="24"/>
                        <w:u w:val="single"/>
                        <w:lang w:val="de-DE"/>
                      </w:rPr>
                      <w:t>Singular</w:t>
                    </w:r>
                    <w:r w:rsidR="003307FE" w:rsidRPr="00756007">
                      <w:rPr>
                        <w:b/>
                        <w:sz w:val="24"/>
                        <w:u w:val="single"/>
                        <w:lang w:val="de-DE"/>
                      </w:rPr>
                      <w:t xml:space="preserve">  </w:t>
                    </w:r>
                    <w:r w:rsidR="003307FE">
                      <w:rPr>
                        <w:b/>
                        <w:sz w:val="24"/>
                        <w:u w:val="single"/>
                        <w:lang w:val="de-DE"/>
                      </w:rPr>
                      <w:t>Plural</w:t>
                    </w:r>
                    <w:r w:rsidR="003307FE" w:rsidRPr="00756007">
                      <w:rPr>
                        <w:b/>
                        <w:sz w:val="24"/>
                        <w:u w:val="single"/>
                        <w:lang w:val="de-DE"/>
                      </w:rPr>
                      <w:t xml:space="preserve"> </w:t>
                    </w:r>
                    <w:r w:rsidRPr="003307FE">
                      <w:rPr>
                        <w:b/>
                        <w:color w:val="FF0000"/>
                        <w:sz w:val="24"/>
                        <w:u w:val="single"/>
                        <w:lang w:val="de-DE"/>
                      </w:rPr>
                      <w:t xml:space="preserve"> + n</w:t>
                    </w:r>
                    <w:r w:rsidRPr="00756007">
                      <w:rPr>
                        <w:b/>
                        <w:sz w:val="24"/>
                        <w:u w:val="single"/>
                        <w:lang w:val="de-DE"/>
                      </w:rPr>
                      <w:tab/>
                    </w:r>
                  </w:p>
                  <w:p w:rsidR="00B25397" w:rsidRPr="00756007" w:rsidRDefault="00ED4F71">
                    <w:pPr>
                      <w:spacing w:before="187" w:line="501" w:lineRule="auto"/>
                      <w:ind w:left="179" w:right="2113"/>
                      <w:rPr>
                        <w:sz w:val="26"/>
                        <w:lang w:val="de-DE"/>
                      </w:rPr>
                    </w:pPr>
                    <w:r w:rsidRPr="00756007">
                      <w:rPr>
                        <w:color w:val="0066CC"/>
                        <w:sz w:val="26"/>
                        <w:lang w:val="de-DE"/>
                      </w:rPr>
                      <w:t xml:space="preserve">die Idee, die Ideen die </w:t>
                    </w:r>
                    <w:proofErr w:type="spellStart"/>
                    <w:r w:rsidRPr="00756007">
                      <w:rPr>
                        <w:color w:val="0066CC"/>
                        <w:sz w:val="26"/>
                        <w:lang w:val="de-DE"/>
                      </w:rPr>
                      <w:t>Tasse,die</w:t>
                    </w:r>
                    <w:proofErr w:type="spellEnd"/>
                    <w:r w:rsidRPr="00756007">
                      <w:rPr>
                        <w:color w:val="0066CC"/>
                        <w:sz w:val="26"/>
                        <w:lang w:val="de-DE"/>
                      </w:rPr>
                      <w:t xml:space="preserve"> Tassen</w:t>
                    </w:r>
                  </w:p>
                  <w:p w:rsidR="00B25397" w:rsidRDefault="00ED4F71">
                    <w:pPr>
                      <w:spacing w:before="8"/>
                      <w:ind w:left="179"/>
                      <w:rPr>
                        <w:sz w:val="26"/>
                      </w:rPr>
                    </w:pPr>
                    <w:proofErr w:type="gramStart"/>
                    <w:r>
                      <w:rPr>
                        <w:color w:val="0066CC"/>
                        <w:sz w:val="26"/>
                      </w:rPr>
                      <w:t>die</w:t>
                    </w:r>
                    <w:proofErr w:type="gramEnd"/>
                    <w:r>
                      <w:rPr>
                        <w:color w:val="0066CC"/>
                        <w:sz w:val="26"/>
                      </w:rPr>
                      <w:t xml:space="preserve"> </w:t>
                    </w:r>
                    <w:proofErr w:type="spellStart"/>
                    <w:r>
                      <w:rPr>
                        <w:color w:val="0066CC"/>
                        <w:sz w:val="26"/>
                      </w:rPr>
                      <w:t>Puppe</w:t>
                    </w:r>
                    <w:proofErr w:type="spellEnd"/>
                    <w:r>
                      <w:rPr>
                        <w:color w:val="0066CC"/>
                        <w:sz w:val="26"/>
                      </w:rPr>
                      <w:t xml:space="preserve">, die </w:t>
                    </w:r>
                    <w:proofErr w:type="spellStart"/>
                    <w:r>
                      <w:rPr>
                        <w:color w:val="0066CC"/>
                        <w:sz w:val="26"/>
                      </w:rPr>
                      <w:t>Puppen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 w:rsidRPr="00F0273F">
        <w:pict>
          <v:group id="_x0000_s1074" style="position:absolute;margin-left:317pt;margin-top:17.7pt;width:241.95pt;height:114.4pt;z-index:1624;mso-wrap-distance-left:0;mso-wrap-distance-right:0;mso-position-horizontal-relative:page" coordorigin="6340,354" coordsize="4839,2288">
            <v:shape id="_x0000_s1081" style="position:absolute;left:6350;top:364;width:4819;height:2268" coordorigin="6350,364" coordsize="4819,2268" path="m11169,364r-4593,l6505,376r-63,32l6393,457r-32,62l6350,591r,2041l10942,2632r71,-12l11076,2588r49,-49l11157,2477r12,-72l11169,364xe" fillcolor="#e6e6e6" stroked="f">
              <v:path arrowok="t"/>
            </v:shape>
            <v:shape id="_x0000_s1080" style="position:absolute;left:6350;top:364;width:4819;height:2268" coordorigin="6350,364" coordsize="4819,2268" path="m6576,364r4366,l11169,364r,2041l11157,2477r-32,62l11076,2588r-63,32l10942,2632r-4366,l6350,2632r,-2041l6361,519r32,-62l6442,408r63,-32l6576,364e" filled="f" strokeweight=".99pt">
              <v:path arrowok="t"/>
            </v:shape>
            <v:shape id="_x0000_s1079" style="position:absolute;left:6350;top:761;width:4819;height:1871" coordorigin="6350,761" coordsize="4819,1871" path="m11169,761r-4819,l6350,2632r4592,l11013,2620r63,-32l11125,2539r32,-62l11169,2405r,-1644xe" fillcolor="#f5f5f5" stroked="f">
              <v:path arrowok="t"/>
            </v:shape>
            <v:shape id="_x0000_s1078" style="position:absolute;left:6350;top:761;width:4819;height:1871" coordorigin="6350,761" coordsize="4819,1871" path="m6576,761r4366,l11169,761r,1644l11157,2477r-32,62l11076,2588r-63,32l10942,2632r-4366,l6350,2632r,-1644l6350,761r226,e" filled="f" strokeweight=".99pt">
              <v:path arrowok="t"/>
            </v:shape>
            <v:line id="_x0000_s1077" style="position:absolute" from="6406,1384" to="11112,1384" strokecolor="#959595" strokeweight=".57pt"/>
            <v:line id="_x0000_s1076" style="position:absolute" from="6406,2008" to="11112,2008" strokecolor="#959595" strokeweight=".57pt"/>
            <v:shape id="_x0000_s1075" type="#_x0000_t202" style="position:absolute;left:6340;top:354;width:4839;height:2288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inset="0,0,0,0">
                <w:txbxContent>
                  <w:p w:rsidR="00B25397" w:rsidRPr="00756007" w:rsidRDefault="00ED4F71">
                    <w:pPr>
                      <w:tabs>
                        <w:tab w:val="left" w:pos="1252"/>
                        <w:tab w:val="left" w:pos="4828"/>
                      </w:tabs>
                      <w:spacing w:line="405" w:lineRule="exact"/>
                      <w:ind w:left="66"/>
                      <w:rPr>
                        <w:b/>
                        <w:sz w:val="24"/>
                        <w:lang w:val="de-DE"/>
                      </w:rPr>
                    </w:pPr>
                    <w:r w:rsidRPr="00756007">
                      <w:rPr>
                        <w:rFonts w:ascii="MS PMincho" w:hAnsi="MS PMincho"/>
                        <w:position w:val="-3"/>
                        <w:sz w:val="40"/>
                        <w:u w:val="single"/>
                        <w:lang w:val="de-DE"/>
                      </w:rPr>
                      <w:t>➋</w:t>
                    </w:r>
                    <w:r w:rsidRPr="00756007">
                      <w:rPr>
                        <w:rFonts w:ascii="Times New Roman" w:hAnsi="Times New Roman"/>
                        <w:position w:val="-3"/>
                        <w:sz w:val="40"/>
                        <w:u w:val="single"/>
                        <w:lang w:val="de-DE"/>
                      </w:rPr>
                      <w:tab/>
                    </w:r>
                    <w:r w:rsidR="003307FE">
                      <w:rPr>
                        <w:b/>
                        <w:sz w:val="24"/>
                        <w:u w:val="single"/>
                        <w:lang w:val="de-DE"/>
                      </w:rPr>
                      <w:t>Singular</w:t>
                    </w:r>
                    <w:r w:rsidR="003307FE" w:rsidRPr="00756007">
                      <w:rPr>
                        <w:b/>
                        <w:sz w:val="24"/>
                        <w:u w:val="single"/>
                        <w:lang w:val="de-DE"/>
                      </w:rPr>
                      <w:t xml:space="preserve"> = </w:t>
                    </w:r>
                    <w:r w:rsidR="003307FE">
                      <w:rPr>
                        <w:b/>
                        <w:sz w:val="24"/>
                        <w:u w:val="single"/>
                        <w:lang w:val="de-DE"/>
                      </w:rPr>
                      <w:t>Plural</w:t>
                    </w:r>
                    <w:r w:rsidR="003307FE" w:rsidRPr="00756007">
                      <w:rPr>
                        <w:b/>
                        <w:sz w:val="24"/>
                        <w:u w:val="single"/>
                        <w:lang w:val="de-DE"/>
                      </w:rPr>
                      <w:t xml:space="preserve"> </w:t>
                    </w:r>
                    <w:r w:rsidRPr="00756007">
                      <w:rPr>
                        <w:b/>
                        <w:sz w:val="24"/>
                        <w:u w:val="single"/>
                        <w:lang w:val="de-DE"/>
                      </w:rPr>
                      <w:t>+ e</w:t>
                    </w:r>
                    <w:r w:rsidRPr="00756007">
                      <w:rPr>
                        <w:b/>
                        <w:sz w:val="24"/>
                        <w:u w:val="single"/>
                        <w:lang w:val="de-DE"/>
                      </w:rPr>
                      <w:tab/>
                    </w:r>
                  </w:p>
                  <w:p w:rsidR="00B25397" w:rsidRPr="00DE7526" w:rsidRDefault="00ED4F71" w:rsidP="00DE7526">
                    <w:pPr>
                      <w:spacing w:before="187" w:line="501" w:lineRule="auto"/>
                      <w:ind w:left="179" w:right="2299"/>
                      <w:rPr>
                        <w:sz w:val="26"/>
                        <w:lang w:val="de-DE"/>
                      </w:rPr>
                    </w:pPr>
                    <w:r w:rsidRPr="00756007">
                      <w:rPr>
                        <w:color w:val="0066CC"/>
                        <w:sz w:val="26"/>
                        <w:lang w:val="de-DE"/>
                      </w:rPr>
                      <w:t xml:space="preserve">der Tag, die Tage der Kreis, </w:t>
                    </w:r>
                    <w:proofErr w:type="spellStart"/>
                    <w:r w:rsidRPr="00756007">
                      <w:rPr>
                        <w:color w:val="0066CC"/>
                        <w:sz w:val="26"/>
                        <w:lang w:val="de-DE"/>
                      </w:rPr>
                      <w:t>die</w:t>
                    </w:r>
                    <w:r w:rsidR="00DE7526">
                      <w:rPr>
                        <w:color w:val="0066CC"/>
                        <w:sz w:val="26"/>
                        <w:lang w:val="de-DE"/>
                      </w:rPr>
                      <w:t>K</w:t>
                    </w:r>
                    <w:r w:rsidRPr="00756007">
                      <w:rPr>
                        <w:color w:val="0066CC"/>
                        <w:sz w:val="26"/>
                        <w:lang w:val="de-DE"/>
                      </w:rPr>
                      <w:t>reise</w:t>
                    </w:r>
                    <w:proofErr w:type="spellEnd"/>
                    <w:r w:rsidR="00DE7526">
                      <w:rPr>
                        <w:color w:val="0066CC"/>
                        <w:sz w:val="26"/>
                        <w:lang w:val="de-DE"/>
                      </w:rPr>
                      <w:t xml:space="preserve"> </w:t>
                    </w:r>
                    <w:r w:rsidRPr="00DE7526">
                      <w:rPr>
                        <w:color w:val="0066CC"/>
                        <w:sz w:val="26"/>
                        <w:lang w:val="de-DE"/>
                      </w:rPr>
                      <w:t>der Pfeil, die Pfeil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B25397" w:rsidRDefault="00B25397" w:rsidP="00DE7526">
      <w:pPr>
        <w:pStyle w:val="GvdeMetni"/>
        <w:rPr>
          <w:b/>
          <w:sz w:val="20"/>
        </w:rPr>
      </w:pPr>
    </w:p>
    <w:p w:rsidR="00B25397" w:rsidRDefault="00DE7526" w:rsidP="00DE7526">
      <w:pPr>
        <w:pStyle w:val="GvdeMetni"/>
        <w:rPr>
          <w:b/>
          <w:sz w:val="11"/>
        </w:rPr>
      </w:pPr>
      <w:r w:rsidRPr="00F0273F">
        <w:pict>
          <v:group id="_x0000_s1066" style="position:absolute;margin-left:48.7pt;margin-top:8.15pt;width:241.95pt;height:125.65pt;z-index:1672;mso-wrap-distance-left:0;mso-wrap-distance-right:0;mso-position-horizontal-relative:page" coordorigin="840,174" coordsize="4839,2288">
            <v:shape id="_x0000_s1073" style="position:absolute;left:850;top:184;width:4819;height:2268" coordorigin="850,184" coordsize="4819,2268" path="m5669,184r-4592,l1006,196r-63,32l894,277r-32,63l850,411r,2041l5443,2452r71,-11l5576,2408r49,-49l5658,2297r11,-72l5669,184xe" fillcolor="#e6e6e6" stroked="f">
              <v:path arrowok="t"/>
            </v:shape>
            <v:shape id="_x0000_s1072" style="position:absolute;left:850;top:184;width:4819;height:2268" coordorigin="850,184" coordsize="4819,2268" path="m1077,184r4366,l5669,184r,2041l5658,2297r-33,62l5576,2408r-62,33l5443,2452r-4366,l850,2452r,-2041l862,340r32,-63l943,228r63,-32l1077,184e" filled="f" strokeweight=".99pt">
              <v:path arrowok="t"/>
            </v:shape>
            <v:shape id="_x0000_s1071" style="position:absolute;left:850;top:581;width:4819;height:1871" coordorigin="850,581" coordsize="4819,1871" path="m5669,581r-4819,l850,2452r4593,l5514,2441r62,-33l5625,2359r33,-62l5669,2225r,-1644xe" fillcolor="#f5f5f5" stroked="f">
              <v:path arrowok="t"/>
            </v:shape>
            <v:shape id="_x0000_s1070" style="position:absolute;left:850;top:581;width:4819;height:1871" coordorigin="850,581" coordsize="4819,1871" path="m1077,581r4366,l5669,581r,1644l5658,2297r-33,62l5576,2408r-62,33l5443,2452r-4366,l850,2452r,-1644l850,581r227,e" filled="f" strokeweight=".99pt">
              <v:path arrowok="t"/>
            </v:shape>
            <v:line id="_x0000_s1069" style="position:absolute" from="907,1205" to="5613,1205" strokecolor="#959595" strokeweight=".57pt"/>
            <v:line id="_x0000_s1068" style="position:absolute" from="907,1829" to="5613,1829" strokecolor="#959595" strokeweight=".57pt"/>
            <v:shape id="_x0000_s1067" type="#_x0000_t202" style="position:absolute;left:841;top:175;width:4839;height:2288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067" inset="0,0,0,0">
                <w:txbxContent>
                  <w:p w:rsidR="00B25397" w:rsidRPr="00756007" w:rsidRDefault="00ED4F71">
                    <w:pPr>
                      <w:tabs>
                        <w:tab w:val="left" w:pos="1252"/>
                        <w:tab w:val="left" w:pos="4828"/>
                      </w:tabs>
                      <w:spacing w:line="405" w:lineRule="exact"/>
                      <w:ind w:left="66"/>
                      <w:rPr>
                        <w:b/>
                        <w:sz w:val="24"/>
                        <w:lang w:val="de-DE"/>
                      </w:rPr>
                    </w:pPr>
                    <w:r w:rsidRPr="00756007">
                      <w:rPr>
                        <w:rFonts w:ascii="MS PMincho" w:hAnsi="MS PMincho"/>
                        <w:position w:val="-3"/>
                        <w:sz w:val="40"/>
                        <w:u w:val="single"/>
                        <w:lang w:val="de-DE"/>
                      </w:rPr>
                      <w:t>➌</w:t>
                    </w:r>
                    <w:r w:rsidRPr="00756007">
                      <w:rPr>
                        <w:rFonts w:ascii="Times New Roman" w:hAnsi="Times New Roman"/>
                        <w:position w:val="-3"/>
                        <w:sz w:val="40"/>
                        <w:u w:val="single"/>
                        <w:lang w:val="de-DE"/>
                      </w:rPr>
                      <w:tab/>
                    </w:r>
                    <w:r w:rsidR="003307FE">
                      <w:rPr>
                        <w:b/>
                        <w:sz w:val="24"/>
                        <w:u w:val="single"/>
                        <w:lang w:val="de-DE"/>
                      </w:rPr>
                      <w:t>Singular</w:t>
                    </w:r>
                    <w:r w:rsidR="003307FE" w:rsidRPr="00756007">
                      <w:rPr>
                        <w:b/>
                        <w:sz w:val="24"/>
                        <w:u w:val="single"/>
                        <w:lang w:val="de-DE"/>
                      </w:rPr>
                      <w:t xml:space="preserve"> = </w:t>
                    </w:r>
                    <w:r w:rsidR="003307FE">
                      <w:rPr>
                        <w:b/>
                        <w:sz w:val="24"/>
                        <w:u w:val="single"/>
                        <w:lang w:val="de-DE"/>
                      </w:rPr>
                      <w:t>Plural</w:t>
                    </w:r>
                    <w:r w:rsidR="003307FE" w:rsidRPr="00756007">
                      <w:rPr>
                        <w:b/>
                        <w:sz w:val="24"/>
                        <w:u w:val="single"/>
                        <w:lang w:val="de-DE"/>
                      </w:rPr>
                      <w:t xml:space="preserve"> </w:t>
                    </w:r>
                    <w:r w:rsidRPr="003307FE">
                      <w:rPr>
                        <w:b/>
                        <w:color w:val="FF0000"/>
                        <w:sz w:val="24"/>
                        <w:u w:val="single"/>
                        <w:lang w:val="de-DE"/>
                      </w:rPr>
                      <w:t>+ s</w:t>
                    </w:r>
                    <w:r w:rsidRPr="00756007">
                      <w:rPr>
                        <w:b/>
                        <w:sz w:val="24"/>
                        <w:u w:val="single"/>
                        <w:lang w:val="de-DE"/>
                      </w:rPr>
                      <w:tab/>
                    </w:r>
                  </w:p>
                  <w:p w:rsidR="00B25397" w:rsidRPr="00756007" w:rsidRDefault="00ED4F71">
                    <w:pPr>
                      <w:spacing w:before="187" w:line="501" w:lineRule="auto"/>
                      <w:ind w:left="179" w:right="2096"/>
                      <w:rPr>
                        <w:sz w:val="26"/>
                        <w:lang w:val="de-DE"/>
                      </w:rPr>
                    </w:pPr>
                    <w:r w:rsidRPr="00756007">
                      <w:rPr>
                        <w:color w:val="0066CC"/>
                        <w:sz w:val="26"/>
                        <w:lang w:val="de-DE"/>
                      </w:rPr>
                      <w:t>das Zebra, die Zebras das Kino, die Kinos</w:t>
                    </w:r>
                  </w:p>
                  <w:p w:rsidR="00B25397" w:rsidRDefault="00ED4F71">
                    <w:pPr>
                      <w:spacing w:before="8"/>
                      <w:ind w:left="179"/>
                      <w:rPr>
                        <w:sz w:val="26"/>
                      </w:rPr>
                    </w:pPr>
                    <w:proofErr w:type="spellStart"/>
                    <w:proofErr w:type="gramStart"/>
                    <w:r>
                      <w:rPr>
                        <w:color w:val="0066CC"/>
                        <w:sz w:val="26"/>
                      </w:rPr>
                      <w:t>der</w:t>
                    </w:r>
                    <w:proofErr w:type="spellEnd"/>
                    <w:proofErr w:type="gramEnd"/>
                    <w:r>
                      <w:rPr>
                        <w:color w:val="0066CC"/>
                        <w:sz w:val="26"/>
                      </w:rPr>
                      <w:t xml:space="preserve"> </w:t>
                    </w:r>
                    <w:proofErr w:type="spellStart"/>
                    <w:r>
                      <w:rPr>
                        <w:color w:val="0066CC"/>
                        <w:sz w:val="26"/>
                      </w:rPr>
                      <w:t>Akku</w:t>
                    </w:r>
                    <w:proofErr w:type="spellEnd"/>
                    <w:r>
                      <w:rPr>
                        <w:color w:val="0066CC"/>
                        <w:sz w:val="26"/>
                      </w:rPr>
                      <w:t xml:space="preserve">, die </w:t>
                    </w:r>
                    <w:proofErr w:type="spellStart"/>
                    <w:r>
                      <w:rPr>
                        <w:color w:val="0066CC"/>
                        <w:sz w:val="26"/>
                      </w:rPr>
                      <w:t>Akkus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 w:rsidRPr="00F0273F">
        <w:pict>
          <v:group id="_x0000_s1058" style="position:absolute;margin-left:303.65pt;margin-top:8.1pt;width:263.2pt;height:121.3pt;z-index:1720;mso-wrap-distance-left:0;mso-wrap-distance-right:0;mso-position-horizontal-relative:page" coordorigin="6340,174" coordsize="4839,2288">
            <v:shape id="_x0000_s1065" style="position:absolute;left:6350;top:184;width:4819;height:2268" coordorigin="6350,184" coordsize="4819,2268" path="m11169,184r-4593,l6505,196r-63,32l6393,277r-32,63l6350,411r,2041l10942,2452r71,-11l11076,2408r49,-49l11157,2297r12,-72l11169,184xe" fillcolor="#e6e6e6" stroked="f">
              <v:path arrowok="t"/>
            </v:shape>
            <v:shape id="_x0000_s1064" style="position:absolute;left:6350;top:184;width:4819;height:2268" coordorigin="6350,184" coordsize="4819,2268" path="m6576,184r4366,l11169,184r,2041l11157,2297r-32,62l11076,2408r-63,33l10942,2452r-4366,l6350,2452r,-2041l6361,340r32,-63l6442,228r63,-32l6576,184e" filled="f" strokeweight=".99pt">
              <v:path arrowok="t"/>
            </v:shape>
            <v:shape id="_x0000_s1063" style="position:absolute;left:6350;top:581;width:4819;height:1871" coordorigin="6350,581" coordsize="4819,1871" path="m11169,581r-4819,l6350,2452r4592,l11013,2441r63,-33l11125,2359r32,-62l11169,2225r,-1644xe" fillcolor="#f5f5f5" stroked="f">
              <v:path arrowok="t"/>
            </v:shape>
            <v:shape id="_x0000_s1062" style="position:absolute;left:6350;top:581;width:4819;height:1871" coordorigin="6350,581" coordsize="4819,1871" path="m6576,581r4366,l11169,581r,1644l11157,2297r-32,62l11076,2408r-63,33l10942,2452r-4366,l6350,2452r,-1644l6350,581r226,e" filled="f" strokeweight=".99pt">
              <v:path arrowok="t"/>
            </v:shape>
            <v:line id="_x0000_s1061" style="position:absolute" from="6406,1205" to="11112,1205" strokecolor="#959595" strokeweight=".57pt"/>
            <v:line id="_x0000_s1060" style="position:absolute" from="6406,1829" to="11112,1829" strokecolor="#959595" strokeweight=".57pt"/>
            <v:shape id="_x0000_s1059" type="#_x0000_t202" style="position:absolute;left:6340;top:175;width:4839;height:2288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059" inset="0,0,0,0">
                <w:txbxContent>
                  <w:p w:rsidR="00B25397" w:rsidRPr="00756007" w:rsidRDefault="00ED4F71">
                    <w:pPr>
                      <w:tabs>
                        <w:tab w:val="left" w:pos="1205"/>
                        <w:tab w:val="left" w:pos="4828"/>
                      </w:tabs>
                      <w:spacing w:line="405" w:lineRule="exact"/>
                      <w:ind w:left="66"/>
                      <w:rPr>
                        <w:b/>
                        <w:sz w:val="24"/>
                        <w:lang w:val="de-DE"/>
                      </w:rPr>
                    </w:pPr>
                    <w:r w:rsidRPr="00756007">
                      <w:rPr>
                        <w:rFonts w:ascii="MS PMincho" w:hAnsi="MS PMincho"/>
                        <w:position w:val="-3"/>
                        <w:sz w:val="40"/>
                        <w:u w:val="single"/>
                        <w:lang w:val="de-DE"/>
                      </w:rPr>
                      <w:t>➍</w:t>
                    </w:r>
                    <w:r w:rsidRPr="00756007">
                      <w:rPr>
                        <w:rFonts w:ascii="Times New Roman" w:hAnsi="Times New Roman"/>
                        <w:position w:val="-3"/>
                        <w:sz w:val="40"/>
                        <w:u w:val="single"/>
                        <w:lang w:val="de-DE"/>
                      </w:rPr>
                      <w:tab/>
                    </w:r>
                    <w:r w:rsidR="003307FE">
                      <w:rPr>
                        <w:b/>
                        <w:sz w:val="24"/>
                        <w:u w:val="single"/>
                        <w:lang w:val="de-DE"/>
                      </w:rPr>
                      <w:t>Singular</w:t>
                    </w:r>
                    <w:r w:rsidR="003307FE" w:rsidRPr="00756007">
                      <w:rPr>
                        <w:b/>
                        <w:sz w:val="24"/>
                        <w:u w:val="single"/>
                        <w:lang w:val="de-DE"/>
                      </w:rPr>
                      <w:t xml:space="preserve"> = </w:t>
                    </w:r>
                    <w:r w:rsidR="003307FE">
                      <w:rPr>
                        <w:b/>
                        <w:sz w:val="24"/>
                        <w:u w:val="single"/>
                        <w:lang w:val="de-DE"/>
                      </w:rPr>
                      <w:t>Plural</w:t>
                    </w:r>
                    <w:r w:rsidR="003307FE" w:rsidRPr="00756007">
                      <w:rPr>
                        <w:b/>
                        <w:sz w:val="24"/>
                        <w:u w:val="single"/>
                        <w:lang w:val="de-DE"/>
                      </w:rPr>
                      <w:t xml:space="preserve"> </w:t>
                    </w:r>
                    <w:r w:rsidRPr="003307FE">
                      <w:rPr>
                        <w:b/>
                        <w:color w:val="FF0000"/>
                        <w:sz w:val="24"/>
                        <w:u w:val="single"/>
                        <w:lang w:val="de-DE"/>
                      </w:rPr>
                      <w:t>+ er</w:t>
                    </w:r>
                    <w:r w:rsidRPr="00756007">
                      <w:rPr>
                        <w:b/>
                        <w:sz w:val="24"/>
                        <w:u w:val="single"/>
                        <w:lang w:val="de-DE"/>
                      </w:rPr>
                      <w:tab/>
                    </w:r>
                  </w:p>
                  <w:p w:rsidR="00B25397" w:rsidRPr="00DE7526" w:rsidRDefault="00DE7526" w:rsidP="00DE7526">
                    <w:pPr>
                      <w:spacing w:before="187" w:line="501" w:lineRule="auto"/>
                      <w:ind w:left="179" w:right="2492"/>
                      <w:rPr>
                        <w:sz w:val="26"/>
                        <w:lang w:val="de-DE"/>
                      </w:rPr>
                    </w:pPr>
                    <w:r>
                      <w:rPr>
                        <w:color w:val="0066CC"/>
                        <w:sz w:val="26"/>
                        <w:lang w:val="de-DE"/>
                      </w:rPr>
                      <w:t xml:space="preserve">das Ei, die Eier </w:t>
                    </w:r>
                    <w:r>
                      <w:rPr>
                        <w:color w:val="0066CC"/>
                        <w:sz w:val="26"/>
                        <w:lang w:val="de-DE"/>
                      </w:rPr>
                      <w:br/>
                      <w:t>das Bild, die B</w:t>
                    </w:r>
                    <w:r w:rsidR="00ED4F71" w:rsidRPr="00756007">
                      <w:rPr>
                        <w:color w:val="0066CC"/>
                        <w:sz w:val="26"/>
                        <w:lang w:val="de-DE"/>
                      </w:rPr>
                      <w:t>ilder</w:t>
                    </w:r>
                    <w:r>
                      <w:rPr>
                        <w:color w:val="0066CC"/>
                        <w:sz w:val="26"/>
                        <w:lang w:val="de-DE"/>
                      </w:rPr>
                      <w:br/>
                    </w:r>
                    <w:r w:rsidR="00ED4F71" w:rsidRPr="00DE7526">
                      <w:rPr>
                        <w:color w:val="0066CC"/>
                        <w:sz w:val="26"/>
                        <w:lang w:val="de-DE"/>
                      </w:rPr>
                      <w:t>das Kleid, die Kleider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B25397" w:rsidRDefault="00B25397" w:rsidP="00DE7526">
      <w:pPr>
        <w:pStyle w:val="GvdeMetni"/>
        <w:rPr>
          <w:b/>
          <w:sz w:val="20"/>
        </w:rPr>
      </w:pPr>
    </w:p>
    <w:p w:rsidR="00B25397" w:rsidRDefault="00DE7526" w:rsidP="00DE7526">
      <w:pPr>
        <w:pStyle w:val="GvdeMetni"/>
        <w:rPr>
          <w:b/>
          <w:sz w:val="11"/>
        </w:rPr>
      </w:pPr>
      <w:r w:rsidRPr="00F0273F">
        <w:pict>
          <v:group id="_x0000_s1042" style="position:absolute;margin-left:317pt;margin-top:8.75pt;width:241.95pt;height:133.55pt;z-index:1816;mso-wrap-distance-left:0;mso-wrap-distance-right:0;mso-position-horizontal-relative:page" coordorigin="6340,175" coordsize="4839,2288">
            <v:shape id="_x0000_s1049" style="position:absolute;left:6350;top:185;width:4819;height:2268" coordorigin="6350,185" coordsize="4819,2268" path="m11169,185r-4593,l6505,196r-63,32l6393,277r-32,63l6350,411r,2041l10942,2452r71,-11l11076,2409r49,-50l11157,2297r12,-72l11169,185xe" fillcolor="#e6e6e6" stroked="f">
              <v:path arrowok="t"/>
            </v:shape>
            <v:shape id="_x0000_s1048" style="position:absolute;left:6350;top:185;width:4819;height:2268" coordorigin="6350,185" coordsize="4819,2268" path="m6576,185r4366,l11169,185r,2040l11157,2297r-32,62l11076,2409r-63,32l10942,2452r-4366,l6350,2452r,-2041l6361,340r32,-63l6442,228r63,-32l6576,185e" filled="f" strokeweight=".99pt">
              <v:path arrowok="t"/>
            </v:shape>
            <v:shape id="_x0000_s1047" style="position:absolute;left:6350;top:581;width:4819;height:1871" coordorigin="6350,581" coordsize="4819,1871" path="m11169,581r-4819,l6350,2452r4592,l11013,2441r63,-32l11125,2359r32,-62l11169,2225r,-1644xe" fillcolor="#f5f5f5" stroked="f">
              <v:path arrowok="t"/>
            </v:shape>
            <v:shape id="_x0000_s1046" style="position:absolute;left:6350;top:581;width:4819;height:1871" coordorigin="6350,581" coordsize="4819,1871" path="m6576,581r4366,l11169,581r,1644l11157,2297r-32,62l11076,2409r-63,32l10942,2452r-4366,l6350,2452r,-1644l6350,581r226,e" filled="f" strokeweight=".99pt">
              <v:path arrowok="t"/>
            </v:shape>
            <v:line id="_x0000_s1045" style="position:absolute" from="6406,1205" to="11112,1205" strokecolor="#959595" strokeweight=".57pt"/>
            <v:line id="_x0000_s1044" style="position:absolute" from="6406,1829" to="11112,1829" strokecolor="#959595" strokeweight=".57pt"/>
            <v:shape id="_x0000_s1043" type="#_x0000_t202" style="position:absolute;left:6340;top:175;width:4839;height:2288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043" inset="0,0,0,0">
                <w:txbxContent>
                  <w:p w:rsidR="00B25397" w:rsidRPr="00756007" w:rsidRDefault="00ED4F71">
                    <w:pPr>
                      <w:tabs>
                        <w:tab w:val="left" w:pos="1055"/>
                        <w:tab w:val="left" w:pos="4828"/>
                      </w:tabs>
                      <w:spacing w:line="405" w:lineRule="exact"/>
                      <w:ind w:left="66"/>
                      <w:rPr>
                        <w:b/>
                        <w:sz w:val="24"/>
                        <w:lang w:val="de-DE"/>
                      </w:rPr>
                    </w:pPr>
                    <w:r w:rsidRPr="00756007">
                      <w:rPr>
                        <w:rFonts w:ascii="MS PMincho" w:hAnsi="MS PMincho"/>
                        <w:position w:val="-3"/>
                        <w:sz w:val="40"/>
                        <w:u w:val="single"/>
                        <w:lang w:val="de-DE"/>
                      </w:rPr>
                      <w:t>➏</w:t>
                    </w:r>
                    <w:r w:rsidR="003307FE">
                      <w:rPr>
                        <w:b/>
                        <w:sz w:val="24"/>
                        <w:u w:val="single"/>
                        <w:lang w:val="de-DE"/>
                      </w:rPr>
                      <w:t xml:space="preserve">Singular </w:t>
                    </w:r>
                    <w:r w:rsidR="003307FE" w:rsidRPr="00756007">
                      <w:rPr>
                        <w:b/>
                        <w:sz w:val="24"/>
                        <w:u w:val="single"/>
                        <w:lang w:val="de-DE"/>
                      </w:rPr>
                      <w:t xml:space="preserve"> </w:t>
                    </w:r>
                    <w:r w:rsidR="003307FE">
                      <w:rPr>
                        <w:b/>
                        <w:sz w:val="24"/>
                        <w:u w:val="single"/>
                        <w:lang w:val="de-DE"/>
                      </w:rPr>
                      <w:t>Plural</w:t>
                    </w:r>
                    <w:r w:rsidR="003307FE" w:rsidRPr="00756007">
                      <w:rPr>
                        <w:b/>
                        <w:sz w:val="24"/>
                        <w:u w:val="single"/>
                        <w:lang w:val="de-DE"/>
                      </w:rPr>
                      <w:t xml:space="preserve"> </w:t>
                    </w:r>
                    <w:r w:rsidRPr="00756007">
                      <w:rPr>
                        <w:b/>
                        <w:sz w:val="24"/>
                        <w:u w:val="single"/>
                        <w:lang w:val="de-DE"/>
                      </w:rPr>
                      <w:t xml:space="preserve">= </w:t>
                    </w:r>
                    <w:r w:rsidR="003307FE" w:rsidRPr="003307FE">
                      <w:rPr>
                        <w:b/>
                        <w:color w:val="FF0000"/>
                        <w:sz w:val="24"/>
                        <w:lang w:val="de-DE"/>
                      </w:rPr>
                      <w:t>+ Vokaländerung</w:t>
                    </w:r>
                    <w:r w:rsidRPr="00756007">
                      <w:rPr>
                        <w:b/>
                        <w:sz w:val="24"/>
                        <w:u w:val="single"/>
                        <w:lang w:val="de-DE"/>
                      </w:rPr>
                      <w:tab/>
                    </w:r>
                  </w:p>
                  <w:p w:rsidR="00B25397" w:rsidRPr="00756007" w:rsidRDefault="00ED4F71">
                    <w:pPr>
                      <w:spacing w:before="187" w:line="501" w:lineRule="auto"/>
                      <w:ind w:left="179" w:right="2139"/>
                      <w:rPr>
                        <w:sz w:val="26"/>
                        <w:lang w:val="de-DE"/>
                      </w:rPr>
                    </w:pPr>
                    <w:r w:rsidRPr="00756007">
                      <w:rPr>
                        <w:color w:val="0066CC"/>
                        <w:sz w:val="26"/>
                        <w:lang w:val="de-DE"/>
                      </w:rPr>
                      <w:t>das Haus, die Häuser die Kuh, die Kühe</w:t>
                    </w:r>
                  </w:p>
                  <w:p w:rsidR="00B25397" w:rsidRDefault="00ED4F71">
                    <w:pPr>
                      <w:spacing w:before="8"/>
                      <w:ind w:left="179"/>
                      <w:rPr>
                        <w:sz w:val="26"/>
                      </w:rPr>
                    </w:pPr>
                    <w:proofErr w:type="gramStart"/>
                    <w:r>
                      <w:rPr>
                        <w:color w:val="0066CC"/>
                        <w:sz w:val="26"/>
                      </w:rPr>
                      <w:t>das</w:t>
                    </w:r>
                    <w:proofErr w:type="gramEnd"/>
                    <w:r>
                      <w:rPr>
                        <w:color w:val="0066CC"/>
                        <w:sz w:val="26"/>
                      </w:rPr>
                      <w:t xml:space="preserve"> </w:t>
                    </w:r>
                    <w:proofErr w:type="spellStart"/>
                    <w:r>
                      <w:rPr>
                        <w:color w:val="0066CC"/>
                        <w:sz w:val="26"/>
                      </w:rPr>
                      <w:t>Glas</w:t>
                    </w:r>
                    <w:proofErr w:type="spellEnd"/>
                    <w:r>
                      <w:rPr>
                        <w:color w:val="0066CC"/>
                        <w:sz w:val="26"/>
                      </w:rPr>
                      <w:t xml:space="preserve">, die </w:t>
                    </w:r>
                    <w:proofErr w:type="spellStart"/>
                    <w:r>
                      <w:rPr>
                        <w:color w:val="0066CC"/>
                        <w:sz w:val="26"/>
                      </w:rPr>
                      <w:t>Gläser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 w:rsidR="00F0273F" w:rsidRPr="00F0273F">
        <w:pict>
          <v:group id="_x0000_s1050" style="position:absolute;margin-left:42pt;margin-top:8.75pt;width:241.95pt;height:134.2pt;z-index:1768;mso-wrap-distance-left:0;mso-wrap-distance-right:0;mso-position-horizontal-relative:page" coordorigin="840,175" coordsize="4839,2288">
            <v:shape id="_x0000_s1057" style="position:absolute;left:850;top:185;width:4819;height:2268" coordorigin="850,185" coordsize="4819,2268" path="m5669,185r-4592,l1006,196r-63,32l894,277r-32,63l850,411r,2041l5443,2452r71,-11l5576,2409r49,-50l5658,2297r11,-72l5669,185xe" fillcolor="#e6e6e6" stroked="f">
              <v:path arrowok="t"/>
            </v:shape>
            <v:shape id="_x0000_s1056" style="position:absolute;left:850;top:185;width:4819;height:2268" coordorigin="850,185" coordsize="4819,2268" path="m1077,185r4366,l5669,185r,2040l5658,2297r-33,62l5576,2409r-62,32l5443,2452r-4366,l850,2452r,-2041l862,340r32,-63l943,228r63,-32l1077,185e" filled="f" strokeweight=".99pt">
              <v:path arrowok="t"/>
            </v:shape>
            <v:shape id="_x0000_s1055" style="position:absolute;left:850;top:581;width:4819;height:1871" coordorigin="850,581" coordsize="4819,1871" path="m5669,581r-4819,l850,2452r4593,l5514,2441r62,-32l5625,2359r33,-62l5669,2225r,-1644xe" fillcolor="#f5f5f5" stroked="f">
              <v:path arrowok="t"/>
            </v:shape>
            <v:shape id="_x0000_s1054" style="position:absolute;left:850;top:581;width:4819;height:1871" coordorigin="850,581" coordsize="4819,1871" path="m1077,581r4366,l5669,581r,1644l5658,2297r-33,62l5576,2409r-62,32l5443,2452r-4366,l850,2452r,-1644l850,581r227,e" filled="f" strokeweight=".99pt">
              <v:path arrowok="t"/>
            </v:shape>
            <v:line id="_x0000_s1053" style="position:absolute" from="907,1205" to="5613,1205" strokecolor="#959595" strokeweight=".57pt"/>
            <v:line id="_x0000_s1052" style="position:absolute" from="907,1829" to="5613,1829" strokecolor="#959595" strokeweight=".57pt"/>
            <v:shape id="_x0000_s1051" type="#_x0000_t202" style="position:absolute;left:841;top:175;width:4839;height:2288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inset="0,0,0,0">
                <w:txbxContent>
                  <w:p w:rsidR="00B25397" w:rsidRPr="00756007" w:rsidRDefault="00ED4F71">
                    <w:pPr>
                      <w:tabs>
                        <w:tab w:val="left" w:pos="1185"/>
                        <w:tab w:val="left" w:pos="4828"/>
                      </w:tabs>
                      <w:spacing w:line="405" w:lineRule="exact"/>
                      <w:ind w:left="66"/>
                      <w:rPr>
                        <w:b/>
                        <w:sz w:val="24"/>
                        <w:lang w:val="de-DE"/>
                      </w:rPr>
                    </w:pPr>
                    <w:r w:rsidRPr="00756007">
                      <w:rPr>
                        <w:rFonts w:ascii="MS PMincho" w:hAnsi="MS PMincho"/>
                        <w:position w:val="-3"/>
                        <w:sz w:val="40"/>
                        <w:u w:val="single"/>
                        <w:lang w:val="de-DE"/>
                      </w:rPr>
                      <w:t>➎</w:t>
                    </w:r>
                    <w:r w:rsidRPr="00756007">
                      <w:rPr>
                        <w:rFonts w:ascii="Times New Roman" w:hAnsi="Times New Roman"/>
                        <w:position w:val="-3"/>
                        <w:sz w:val="40"/>
                        <w:u w:val="single"/>
                        <w:lang w:val="de-DE"/>
                      </w:rPr>
                      <w:tab/>
                    </w:r>
                    <w:r w:rsidR="003307FE">
                      <w:rPr>
                        <w:b/>
                        <w:sz w:val="24"/>
                        <w:u w:val="single"/>
                        <w:lang w:val="de-DE"/>
                      </w:rPr>
                      <w:t>Singular</w:t>
                    </w:r>
                    <w:r w:rsidR="003307FE" w:rsidRPr="00756007">
                      <w:rPr>
                        <w:b/>
                        <w:sz w:val="24"/>
                        <w:u w:val="single"/>
                        <w:lang w:val="de-DE"/>
                      </w:rPr>
                      <w:t xml:space="preserve"> = </w:t>
                    </w:r>
                    <w:r w:rsidR="003307FE">
                      <w:rPr>
                        <w:b/>
                        <w:sz w:val="24"/>
                        <w:u w:val="single"/>
                        <w:lang w:val="de-DE"/>
                      </w:rPr>
                      <w:t>Plural</w:t>
                    </w:r>
                    <w:r w:rsidR="003307FE" w:rsidRPr="00756007">
                      <w:rPr>
                        <w:b/>
                        <w:sz w:val="24"/>
                        <w:u w:val="single"/>
                        <w:lang w:val="de-DE"/>
                      </w:rPr>
                      <w:t xml:space="preserve"> </w:t>
                    </w:r>
                    <w:r w:rsidRPr="003307FE">
                      <w:rPr>
                        <w:b/>
                        <w:color w:val="FF0000"/>
                        <w:sz w:val="24"/>
                        <w:u w:val="single"/>
                        <w:lang w:val="de-DE"/>
                      </w:rPr>
                      <w:t>+ se</w:t>
                    </w:r>
                    <w:r w:rsidRPr="00756007">
                      <w:rPr>
                        <w:b/>
                        <w:sz w:val="24"/>
                        <w:u w:val="single"/>
                        <w:lang w:val="de-DE"/>
                      </w:rPr>
                      <w:tab/>
                    </w:r>
                  </w:p>
                  <w:p w:rsidR="00B25397" w:rsidRPr="00756007" w:rsidRDefault="00ED4F71">
                    <w:pPr>
                      <w:spacing w:before="187" w:line="501" w:lineRule="auto"/>
                      <w:ind w:left="179" w:right="1052"/>
                      <w:rPr>
                        <w:sz w:val="26"/>
                        <w:lang w:val="de-DE"/>
                      </w:rPr>
                    </w:pPr>
                    <w:r w:rsidRPr="00756007">
                      <w:rPr>
                        <w:color w:val="0066CC"/>
                        <w:sz w:val="26"/>
                        <w:lang w:val="de-DE"/>
                      </w:rPr>
                      <w:t>das Erlebnis, die Erlebnisse das Bündnis, die Bündnisse</w:t>
                    </w:r>
                  </w:p>
                  <w:p w:rsidR="00B25397" w:rsidRDefault="00ED4F71">
                    <w:pPr>
                      <w:spacing w:before="8"/>
                      <w:ind w:left="179"/>
                      <w:rPr>
                        <w:sz w:val="26"/>
                      </w:rPr>
                    </w:pPr>
                    <w:proofErr w:type="gramStart"/>
                    <w:r>
                      <w:rPr>
                        <w:color w:val="0066CC"/>
                        <w:sz w:val="26"/>
                      </w:rPr>
                      <w:t>das</w:t>
                    </w:r>
                    <w:proofErr w:type="gramEnd"/>
                    <w:r>
                      <w:rPr>
                        <w:color w:val="0066CC"/>
                        <w:sz w:val="26"/>
                      </w:rPr>
                      <w:t xml:space="preserve"> </w:t>
                    </w:r>
                    <w:proofErr w:type="spellStart"/>
                    <w:r>
                      <w:rPr>
                        <w:color w:val="0066CC"/>
                        <w:sz w:val="26"/>
                      </w:rPr>
                      <w:t>Ergebnis</w:t>
                    </w:r>
                    <w:proofErr w:type="spellEnd"/>
                    <w:r>
                      <w:rPr>
                        <w:color w:val="0066CC"/>
                        <w:sz w:val="26"/>
                      </w:rPr>
                      <w:t xml:space="preserve">, die </w:t>
                    </w:r>
                    <w:proofErr w:type="spellStart"/>
                    <w:r>
                      <w:rPr>
                        <w:color w:val="0066CC"/>
                        <w:sz w:val="26"/>
                      </w:rPr>
                      <w:t>Ergebnisse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</w:p>
    <w:p w:rsidR="00B25397" w:rsidRDefault="00B25397" w:rsidP="00DE7526">
      <w:pPr>
        <w:pStyle w:val="GvdeMetni"/>
        <w:rPr>
          <w:b/>
          <w:sz w:val="20"/>
        </w:rPr>
      </w:pPr>
    </w:p>
    <w:p w:rsidR="00B25397" w:rsidRDefault="00DE7526" w:rsidP="00DE7526">
      <w:pPr>
        <w:pStyle w:val="GvdeMetni"/>
        <w:rPr>
          <w:b/>
          <w:sz w:val="11"/>
        </w:rPr>
      </w:pPr>
      <w:r w:rsidRPr="00F0273F">
        <w:pict>
          <v:group id="_x0000_s1026" style="position:absolute;margin-left:317pt;margin-top:8.75pt;width:241.95pt;height:137.95pt;z-index:1912;mso-wrap-distance-left:0;mso-wrap-distance-right:0;mso-position-horizontal-relative:page" coordorigin="6340,175" coordsize="4839,2288">
            <v:shape id="_x0000_s1033" style="position:absolute;left:6350;top:185;width:4819;height:2268" coordorigin="6350,185" coordsize="4819,2268" path="m11169,185r-4593,l6505,196r-63,32l6393,277r-32,63l6350,411r,2041l10942,2452r71,-11l11076,2409r49,-49l11157,2297r12,-71l11169,185xe" fillcolor="#e6e6e6" stroked="f">
              <v:path arrowok="t"/>
            </v:shape>
            <v:shape id="_x0000_s1032" style="position:absolute;left:6350;top:185;width:4819;height:2268" coordorigin="6350,185" coordsize="4819,2268" path="m6576,185r4366,l11169,185r,2041l11157,2297r-32,63l11076,2409r-63,32l10942,2452r-4366,l6350,2452r,-2041l6361,340r32,-63l6442,228r63,-32l6576,185e" filled="f" strokeweight=".99pt">
              <v:path arrowok="t"/>
            </v:shape>
            <v:shape id="_x0000_s1031" style="position:absolute;left:6350;top:581;width:4819;height:1871" coordorigin="6350,581" coordsize="4819,1871" path="m11169,581r-4819,l6350,2452r4592,l11013,2441r63,-32l11125,2360r32,-63l11169,2226r,-1645xe" fillcolor="#f5f5f5" stroked="f">
              <v:path arrowok="t"/>
            </v:shape>
            <v:shape id="_x0000_s1030" style="position:absolute;left:6350;top:581;width:4819;height:1871" coordorigin="6350,581" coordsize="4819,1871" path="m6576,581r4366,l11169,581r,1645l11157,2297r-32,63l11076,2409r-63,32l10942,2452r-4366,l6350,2452r,-1644l6350,581r226,e" filled="f" strokeweight=".99pt">
              <v:path arrowok="t"/>
            </v:shape>
            <v:line id="_x0000_s1029" style="position:absolute" from="6406,1205" to="11112,1205" strokecolor="#959595" strokeweight=".57pt"/>
            <v:line id="_x0000_s1028" style="position:absolute" from="6406,1829" to="11112,1829" strokecolor="#959595" strokeweight=".57pt"/>
            <v:shape id="_x0000_s1027" type="#_x0000_t202" style="position:absolute;left:6340;top:175;width:4839;height:2288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inset="0,0,0,0">
                <w:txbxContent>
                  <w:p w:rsidR="00B25397" w:rsidRPr="00756007" w:rsidRDefault="00ED4F71">
                    <w:pPr>
                      <w:tabs>
                        <w:tab w:val="left" w:pos="1455"/>
                        <w:tab w:val="left" w:pos="4828"/>
                      </w:tabs>
                      <w:spacing w:line="405" w:lineRule="exact"/>
                      <w:ind w:left="66"/>
                      <w:rPr>
                        <w:b/>
                        <w:sz w:val="24"/>
                        <w:lang w:val="de-DE"/>
                      </w:rPr>
                    </w:pPr>
                    <w:r w:rsidRPr="00756007">
                      <w:rPr>
                        <w:rFonts w:ascii="MS PMincho" w:hAnsi="MS PMincho"/>
                        <w:position w:val="-3"/>
                        <w:sz w:val="40"/>
                        <w:u w:val="single"/>
                        <w:lang w:val="de-DE"/>
                      </w:rPr>
                      <w:t>➑</w:t>
                    </w:r>
                    <w:r w:rsidRPr="00756007">
                      <w:rPr>
                        <w:rFonts w:ascii="Times New Roman" w:hAnsi="Times New Roman"/>
                        <w:position w:val="-3"/>
                        <w:sz w:val="40"/>
                        <w:u w:val="single"/>
                        <w:lang w:val="de-DE"/>
                      </w:rPr>
                      <w:tab/>
                    </w:r>
                    <w:r w:rsidR="003307FE">
                      <w:rPr>
                        <w:b/>
                        <w:sz w:val="24"/>
                        <w:u w:val="single"/>
                        <w:lang w:val="de-DE"/>
                      </w:rPr>
                      <w:t>Singular</w:t>
                    </w:r>
                    <w:r w:rsidR="003307FE" w:rsidRPr="00756007">
                      <w:rPr>
                        <w:b/>
                        <w:sz w:val="24"/>
                        <w:u w:val="single"/>
                        <w:lang w:val="de-DE"/>
                      </w:rPr>
                      <w:t xml:space="preserve"> = </w:t>
                    </w:r>
                    <w:r w:rsidR="003307FE">
                      <w:rPr>
                        <w:b/>
                        <w:sz w:val="24"/>
                        <w:u w:val="single"/>
                        <w:lang w:val="de-DE"/>
                      </w:rPr>
                      <w:t>Plural</w:t>
                    </w:r>
                    <w:r w:rsidRPr="00756007">
                      <w:rPr>
                        <w:b/>
                        <w:sz w:val="24"/>
                        <w:u w:val="single"/>
                        <w:lang w:val="de-DE"/>
                      </w:rPr>
                      <w:tab/>
                    </w:r>
                  </w:p>
                  <w:p w:rsidR="00B25397" w:rsidRPr="00756007" w:rsidRDefault="00ED4F71">
                    <w:pPr>
                      <w:spacing w:before="187"/>
                      <w:ind w:left="179"/>
                      <w:rPr>
                        <w:sz w:val="26"/>
                        <w:lang w:val="de-DE"/>
                      </w:rPr>
                    </w:pPr>
                    <w:r w:rsidRPr="00756007">
                      <w:rPr>
                        <w:color w:val="0066CC"/>
                        <w:sz w:val="26"/>
                        <w:lang w:val="de-DE"/>
                      </w:rPr>
                      <w:t>das Messer, die Messer</w:t>
                    </w:r>
                  </w:p>
                  <w:p w:rsidR="00B25397" w:rsidRPr="00756007" w:rsidRDefault="00ED4F71">
                    <w:pPr>
                      <w:spacing w:before="3" w:line="620" w:lineRule="atLeast"/>
                      <w:ind w:left="179" w:right="1445"/>
                      <w:rPr>
                        <w:sz w:val="26"/>
                        <w:lang w:val="de-DE"/>
                      </w:rPr>
                    </w:pPr>
                    <w:r w:rsidRPr="00756007">
                      <w:rPr>
                        <w:color w:val="0066CC"/>
                        <w:sz w:val="26"/>
                        <w:lang w:val="de-DE"/>
                      </w:rPr>
                      <w:t>das Mädchen, die Mädchen der Eimer, die Eimer</w:t>
                    </w:r>
                  </w:p>
                </w:txbxContent>
              </v:textbox>
            </v:shape>
            <w10:wrap type="topAndBottom" anchorx="page"/>
          </v:group>
        </w:pict>
      </w:r>
      <w:r w:rsidR="00F0273F" w:rsidRPr="00F0273F">
        <w:pict>
          <v:group id="_x0000_s1034" style="position:absolute;margin-left:42pt;margin-top:8.75pt;width:241.95pt;height:138.6pt;z-index:1864;mso-wrap-distance-left:0;mso-wrap-distance-right:0;mso-position-horizontal-relative:page" coordorigin="840,175" coordsize="4839,2288">
            <v:shape id="_x0000_s1041" style="position:absolute;left:850;top:185;width:4819;height:2268" coordorigin="850,185" coordsize="4819,2268" path="m5669,185r-4592,l1006,196r-63,32l894,277r-32,63l850,411r,2041l5443,2452r71,-11l5576,2409r49,-49l5658,2297r11,-71l5669,185xe" fillcolor="#e6e6e6" stroked="f">
              <v:path arrowok="t"/>
            </v:shape>
            <v:shape id="_x0000_s1040" style="position:absolute;left:850;top:185;width:4819;height:2268" coordorigin="850,185" coordsize="4819,2268" path="m1077,185r4366,l5669,185r,2041l5658,2297r-33,63l5576,2409r-62,32l5443,2452r-4366,l850,2452r,-2041l862,340r32,-63l943,228r63,-32l1077,185e" filled="f" strokeweight=".99pt">
              <v:path arrowok="t"/>
            </v:shape>
            <v:shape id="_x0000_s1039" style="position:absolute;left:850;top:581;width:4819;height:1871" coordorigin="850,581" coordsize="4819,1871" path="m5669,581r-4819,l850,2452r4593,l5514,2441r62,-32l5625,2360r33,-63l5669,2226r,-1645xe" fillcolor="#f5f5f5" stroked="f">
              <v:path arrowok="t"/>
            </v:shape>
            <v:shape id="_x0000_s1038" style="position:absolute;left:850;top:581;width:4819;height:1871" coordorigin="850,581" coordsize="4819,1871" path="m1077,581r4366,l5669,581r,1645l5658,2297r-33,63l5576,2409r-62,32l5443,2452r-4366,l850,2452r,-1644l850,581r227,e" filled="f" strokeweight=".99pt">
              <v:path arrowok="t"/>
            </v:shape>
            <v:line id="_x0000_s1037" style="position:absolute" from="907,1205" to="5613,1205" strokecolor="#959595" strokeweight=".57pt"/>
            <v:line id="_x0000_s1036" style="position:absolute" from="907,1829" to="5613,1829" strokecolor="#959595" strokeweight=".57pt"/>
            <v:shape id="_x0000_s1035" type="#_x0000_t202" style="position:absolute;left:841;top:175;width:4839;height:2288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inset="0,0,0,0">
                <w:txbxContent>
                  <w:p w:rsidR="00B25397" w:rsidRPr="00756007" w:rsidRDefault="00ED4F71">
                    <w:pPr>
                      <w:tabs>
                        <w:tab w:val="left" w:pos="1178"/>
                        <w:tab w:val="left" w:pos="4828"/>
                      </w:tabs>
                      <w:spacing w:line="405" w:lineRule="exact"/>
                      <w:ind w:left="66"/>
                      <w:rPr>
                        <w:b/>
                        <w:sz w:val="24"/>
                        <w:lang w:val="de-DE"/>
                      </w:rPr>
                    </w:pPr>
                    <w:r w:rsidRPr="00756007">
                      <w:rPr>
                        <w:rFonts w:ascii="MS PMincho" w:hAnsi="MS PMincho"/>
                        <w:position w:val="-3"/>
                        <w:sz w:val="40"/>
                        <w:u w:val="single"/>
                        <w:lang w:val="de-DE"/>
                      </w:rPr>
                      <w:t>➐</w:t>
                    </w:r>
                    <w:r w:rsidRPr="00756007">
                      <w:rPr>
                        <w:rFonts w:ascii="Times New Roman" w:hAnsi="Times New Roman"/>
                        <w:position w:val="-3"/>
                        <w:sz w:val="40"/>
                        <w:u w:val="single"/>
                        <w:lang w:val="de-DE"/>
                      </w:rPr>
                      <w:tab/>
                    </w:r>
                    <w:r w:rsidR="003307FE">
                      <w:rPr>
                        <w:b/>
                        <w:sz w:val="24"/>
                        <w:u w:val="single"/>
                        <w:lang w:val="de-DE"/>
                      </w:rPr>
                      <w:t>Singular</w:t>
                    </w:r>
                    <w:r w:rsidRPr="00756007">
                      <w:rPr>
                        <w:b/>
                        <w:sz w:val="24"/>
                        <w:u w:val="single"/>
                        <w:lang w:val="de-DE"/>
                      </w:rPr>
                      <w:t xml:space="preserve"> = </w:t>
                    </w:r>
                    <w:r w:rsidR="003307FE">
                      <w:rPr>
                        <w:b/>
                        <w:sz w:val="24"/>
                        <w:u w:val="single"/>
                        <w:lang w:val="de-DE"/>
                      </w:rPr>
                      <w:t>Plural</w:t>
                    </w:r>
                    <w:r w:rsidRPr="00756007">
                      <w:rPr>
                        <w:b/>
                        <w:sz w:val="24"/>
                        <w:u w:val="single"/>
                        <w:lang w:val="de-DE"/>
                      </w:rPr>
                      <w:t xml:space="preserve"> </w:t>
                    </w:r>
                    <w:r w:rsidRPr="003307FE">
                      <w:rPr>
                        <w:b/>
                        <w:color w:val="FF0000"/>
                        <w:sz w:val="24"/>
                        <w:u w:val="single"/>
                        <w:lang w:val="de-DE"/>
                      </w:rPr>
                      <w:t>+ en</w:t>
                    </w:r>
                    <w:r w:rsidRPr="00756007">
                      <w:rPr>
                        <w:b/>
                        <w:sz w:val="24"/>
                        <w:u w:val="single"/>
                        <w:lang w:val="de-DE"/>
                      </w:rPr>
                      <w:tab/>
                    </w:r>
                  </w:p>
                  <w:p w:rsidR="00B25397" w:rsidRPr="00756007" w:rsidRDefault="00ED4F71">
                    <w:pPr>
                      <w:spacing w:before="187" w:line="501" w:lineRule="auto"/>
                      <w:ind w:left="179" w:right="2530"/>
                      <w:rPr>
                        <w:sz w:val="26"/>
                        <w:lang w:val="de-DE"/>
                      </w:rPr>
                    </w:pPr>
                    <w:r w:rsidRPr="00756007">
                      <w:rPr>
                        <w:color w:val="0066CC"/>
                        <w:sz w:val="26"/>
                        <w:lang w:val="de-DE"/>
                      </w:rPr>
                      <w:t>die Uhr, die Uhren die Art, die Arten</w:t>
                    </w:r>
                  </w:p>
                  <w:p w:rsidR="00B25397" w:rsidRDefault="00ED4F71">
                    <w:pPr>
                      <w:spacing w:before="8"/>
                      <w:ind w:left="179"/>
                      <w:rPr>
                        <w:sz w:val="26"/>
                      </w:rPr>
                    </w:pPr>
                    <w:proofErr w:type="gramStart"/>
                    <w:r>
                      <w:rPr>
                        <w:color w:val="0066CC"/>
                        <w:sz w:val="26"/>
                      </w:rPr>
                      <w:t>die</w:t>
                    </w:r>
                    <w:proofErr w:type="gramEnd"/>
                    <w:r>
                      <w:rPr>
                        <w:color w:val="0066CC"/>
                        <w:sz w:val="26"/>
                      </w:rPr>
                      <w:t xml:space="preserve"> </w:t>
                    </w:r>
                    <w:proofErr w:type="spellStart"/>
                    <w:r>
                      <w:rPr>
                        <w:color w:val="0066CC"/>
                        <w:sz w:val="26"/>
                      </w:rPr>
                      <w:t>Fahrt</w:t>
                    </w:r>
                    <w:proofErr w:type="spellEnd"/>
                    <w:r>
                      <w:rPr>
                        <w:color w:val="0066CC"/>
                        <w:sz w:val="26"/>
                      </w:rPr>
                      <w:t xml:space="preserve">, die </w:t>
                    </w:r>
                    <w:proofErr w:type="spellStart"/>
                    <w:r>
                      <w:rPr>
                        <w:color w:val="0066CC"/>
                        <w:sz w:val="26"/>
                      </w:rPr>
                      <w:t>Fahrten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</w:p>
    <w:sectPr w:rsidR="00B25397" w:rsidSect="00B25397">
      <w:pgSz w:w="11910" w:h="16840"/>
      <w:pgMar w:top="1560" w:right="620" w:bottom="720" w:left="740" w:header="906" w:footer="53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4F7" w:rsidRDefault="000244F7" w:rsidP="00B25397">
      <w:r>
        <w:separator/>
      </w:r>
    </w:p>
  </w:endnote>
  <w:endnote w:type="continuationSeparator" w:id="0">
    <w:p w:rsidR="000244F7" w:rsidRDefault="000244F7" w:rsidP="00B253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S PMincho">
    <w:altName w:val="MS Mincho"/>
    <w:panose1 w:val="02020600040205080304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397" w:rsidRDefault="00B25397">
    <w:pPr>
      <w:pStyle w:val="GvdeMetni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4F7" w:rsidRDefault="000244F7" w:rsidP="00B25397">
      <w:r>
        <w:separator/>
      </w:r>
    </w:p>
  </w:footnote>
  <w:footnote w:type="continuationSeparator" w:id="0">
    <w:p w:rsidR="000244F7" w:rsidRDefault="000244F7" w:rsidP="00B253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397" w:rsidRDefault="00B25397">
    <w:pPr>
      <w:pStyle w:val="GvdeMetni"/>
      <w:spacing w:line="14" w:lineRule="auto"/>
      <w:rPr>
        <w:sz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B25397"/>
    <w:rsid w:val="000244F7"/>
    <w:rsid w:val="003307FE"/>
    <w:rsid w:val="00756007"/>
    <w:rsid w:val="007C7575"/>
    <w:rsid w:val="009C580E"/>
    <w:rsid w:val="009F4CEF"/>
    <w:rsid w:val="00B25397"/>
    <w:rsid w:val="00D8489F"/>
    <w:rsid w:val="00DE7526"/>
    <w:rsid w:val="00ED4F71"/>
    <w:rsid w:val="00F02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5397"/>
    <w:rPr>
      <w:rFonts w:ascii="Arial" w:eastAsia="Arial" w:hAnsi="Arial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2539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B25397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B25397"/>
    <w:pPr>
      <w:spacing w:before="69"/>
      <w:ind w:left="110" w:right="397"/>
      <w:outlineLvl w:val="1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B25397"/>
  </w:style>
  <w:style w:type="paragraph" w:customStyle="1" w:styleId="TableParagraph">
    <w:name w:val="Table Paragraph"/>
    <w:basedOn w:val="Normal"/>
    <w:uiPriority w:val="1"/>
    <w:qFormat/>
    <w:rsid w:val="00B25397"/>
  </w:style>
  <w:style w:type="paragraph" w:styleId="stbilgi">
    <w:name w:val="header"/>
    <w:basedOn w:val="Normal"/>
    <w:link w:val="stbilgiChar"/>
    <w:uiPriority w:val="99"/>
    <w:semiHidden/>
    <w:unhideWhenUsed/>
    <w:rsid w:val="0075600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56007"/>
    <w:rPr>
      <w:rFonts w:ascii="Arial" w:eastAsia="Arial" w:hAnsi="Arial" w:cs="Arial"/>
    </w:rPr>
  </w:style>
  <w:style w:type="paragraph" w:styleId="Altbilgi">
    <w:name w:val="footer"/>
    <w:basedOn w:val="Normal"/>
    <w:link w:val="AltbilgiChar"/>
    <w:uiPriority w:val="99"/>
    <w:semiHidden/>
    <w:unhideWhenUsed/>
    <w:rsid w:val="0075600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756007"/>
    <w:rPr>
      <w:rFonts w:ascii="Arial" w:eastAsia="Arial" w:hAnsi="Arial" w:cs="Arial"/>
    </w:rPr>
  </w:style>
  <w:style w:type="table" w:styleId="TabloKlavuzu">
    <w:name w:val="Table Grid"/>
    <w:basedOn w:val="NormalTablo"/>
    <w:uiPriority w:val="59"/>
    <w:rsid w:val="007560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9C69A-E35E-42C7-BFD9-BC198929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1</vt:i4>
      </vt:variant>
    </vt:vector>
  </HeadingPairs>
  <TitlesOfParts>
    <vt:vector size="2" baseType="lpstr">
      <vt:lpstr>Deutsch / Grammatik: Einzahl und Mehrzahl nach Endung</vt:lpstr>
      <vt:lpstr>    Erlebnis	Art	Mädchen	Kuh	Tasse	Kino	Kreis	Bild </vt:lpstr>
    </vt:vector>
  </TitlesOfParts>
  <Company/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ingular und Plural: Zu Nomen müssen Einzahl und Mehrzahl mit Artikel (Begleiter) nach Endung / Änderungsregel sortiert werden. Aufgaben-Optionen: Mehrzahl / Plural fehlt.</dc:subject>
  <dc:creator>Erdem OVAT</dc:creator>
  <cp:lastModifiedBy>Ege OVAT</cp:lastModifiedBy>
  <cp:revision>6</cp:revision>
  <dcterms:created xsi:type="dcterms:W3CDTF">2016-06-25T18:01:00Z</dcterms:created>
  <dcterms:modified xsi:type="dcterms:W3CDTF">2016-06-25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0-27T00:00:00Z</vt:filetime>
  </property>
  <property fmtid="{D5CDD505-2E9C-101B-9397-08002B2CF9AE}" pid="3" name="Creator">
    <vt:lpwstr>www.Grundschulstoff.de</vt:lpwstr>
  </property>
  <property fmtid="{D5CDD505-2E9C-101B-9397-08002B2CF9AE}" pid="4" name="LastSaved">
    <vt:filetime>2016-06-25T00:00:00Z</vt:filetime>
  </property>
</Properties>
</file>